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0D49" w14:textId="4567B4FE" w:rsidR="005A7DE7" w:rsidRDefault="00906CFB" w:rsidP="005A7DE7">
      <w:pPr>
        <w:keepNext/>
        <w:tabs>
          <w:tab w:val="num" w:pos="720"/>
        </w:tabs>
        <w:jc w:val="right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bookmarkStart w:id="0" w:name="_Toc413063209"/>
      <w:bookmarkStart w:id="1" w:name="_Toc441066587"/>
      <w:bookmarkStart w:id="2" w:name="_Toc441486080"/>
      <w:bookmarkStart w:id="3" w:name="_Toc349211635"/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ALLEGATO 9</w:t>
      </w:r>
    </w:p>
    <w:p w14:paraId="0B61A51C" w14:textId="77777777" w:rsidR="005A7DE7" w:rsidRDefault="005A7DE7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16679E70" w14:textId="77777777" w:rsidR="005A7DE7" w:rsidRDefault="005A7DE7" w:rsidP="005A7DE7">
      <w:pPr>
        <w:widowControl w:val="0"/>
        <w:autoSpaceDE w:val="0"/>
        <w:autoSpaceDN w:val="0"/>
        <w:spacing w:before="1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“BANDO PER LA CONCESSIONE DEI CONTRIBUTI AI PROGETTI PER LA RIQUALIFICAZIONE E VALORIZZAZIONE DELLE IMPRESE DEL COMMERCIO E DELLA SOMMINISTRAZIONE AL PUBBLICO DI ALIMENTI E BEVANDE”</w:t>
      </w:r>
    </w:p>
    <w:p w14:paraId="2035DD38" w14:textId="77777777" w:rsidR="005A7DE7" w:rsidRDefault="005A7DE7" w:rsidP="005A7DE7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7D9E98" w14:textId="4D747F77" w:rsidR="005A7DE7" w:rsidRDefault="005A7DE7" w:rsidP="005A7DE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 MARCHE FESR 2021/2027 – ASSE 1 – OS 1.3 – AZIONE 1.3.3 – intervento 1.3.3.1</w:t>
      </w:r>
    </w:p>
    <w:p w14:paraId="47F2EC21" w14:textId="77777777" w:rsidR="005A7DE7" w:rsidRDefault="005A7DE7" w:rsidP="005A7DE7">
      <w:pPr>
        <w:keepNext/>
        <w:tabs>
          <w:tab w:val="num" w:pos="720"/>
        </w:tabs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7C32FEE9" w14:textId="77777777" w:rsidR="005A7DE7" w:rsidRDefault="005A7DE7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FDDB48F" w14:textId="4D5976E5" w:rsidR="00687757" w:rsidRPr="009C5E20" w:rsidRDefault="00906CFB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COMUNICAZIONE DI ACCETTAZIONE DEGLI ESITI ISTRUTTORI</w:t>
      </w:r>
      <w:bookmarkEnd w:id="0"/>
      <w:bookmarkEnd w:id="1"/>
      <w:bookmarkEnd w:id="2"/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bookmarkEnd w:id="3"/>
    </w:p>
    <w:p w14:paraId="5764B71A" w14:textId="77777777" w:rsidR="00687757" w:rsidRPr="009C5E20" w:rsidRDefault="00687757" w:rsidP="00687757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</w:p>
    <w:p w14:paraId="6FF205F7" w14:textId="77777777" w:rsidR="00687757" w:rsidRPr="009C5E20" w:rsidRDefault="00687757" w:rsidP="00687757">
      <w:pPr>
        <w:jc w:val="right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32DBB52A" w14:textId="77777777" w:rsidR="00687757" w:rsidRPr="009C5E20" w:rsidRDefault="00687757" w:rsidP="00687757">
      <w:pPr>
        <w:jc w:val="right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31C1DD68" w14:textId="77777777" w:rsidR="00687757" w:rsidRPr="009C5E20" w:rsidRDefault="00906CFB" w:rsidP="00687757">
      <w:pPr>
        <w:ind w:left="595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Spett. le </w:t>
      </w:r>
    </w:p>
    <w:p w14:paraId="7557ADC1" w14:textId="77777777" w:rsidR="00687757" w:rsidRPr="009C5E20" w:rsidRDefault="00906CFB" w:rsidP="00687757">
      <w:pPr>
        <w:ind w:left="595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Regione Marche</w:t>
      </w:r>
    </w:p>
    <w:p w14:paraId="3FB1B030" w14:textId="0361E191" w:rsidR="00687757" w:rsidRPr="009C5E20" w:rsidRDefault="00906CFB" w:rsidP="00687757">
      <w:pPr>
        <w:ind w:left="595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Direzione Attività Produttive e Imprese</w:t>
      </w:r>
    </w:p>
    <w:p w14:paraId="1EC0EAA5" w14:textId="77777777" w:rsidR="00687757" w:rsidRPr="009C5E20" w:rsidRDefault="00906CFB" w:rsidP="00687757">
      <w:pPr>
        <w:ind w:left="595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Via Tiziano 44</w:t>
      </w:r>
    </w:p>
    <w:p w14:paraId="69F6812C" w14:textId="77777777" w:rsidR="00687757" w:rsidRPr="009C5E20" w:rsidRDefault="00906CFB" w:rsidP="00687757">
      <w:pPr>
        <w:ind w:left="5954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60125 ANCONA</w:t>
      </w:r>
    </w:p>
    <w:p w14:paraId="30C66EE5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7990EF9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5E040BF" w14:textId="77777777" w:rsidR="00687757" w:rsidRPr="009C5E20" w:rsidRDefault="00906CFB" w:rsidP="00687757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 IL SOTTOSCRITTO</w:t>
      </w:r>
      <w:r w:rsidRPr="009C5E20">
        <w:rPr>
          <w:rFonts w:asciiTheme="minorHAnsi" w:hAnsiTheme="minorHAnsi" w:cs="Calibri"/>
          <w:sz w:val="22"/>
          <w:szCs w:val="22"/>
        </w:rPr>
        <w:t xml:space="preserve">: </w:t>
      </w:r>
    </w:p>
    <w:p w14:paraId="1720B482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B47" w14:paraId="46ECB702" w14:textId="77777777" w:rsidTr="0039765A">
        <w:trPr>
          <w:trHeight w:val="2386"/>
        </w:trPr>
        <w:tc>
          <w:tcPr>
            <w:tcW w:w="10065" w:type="dxa"/>
          </w:tcPr>
          <w:p w14:paraId="5CB99FE3" w14:textId="77777777" w:rsidR="00687757" w:rsidRPr="009C5E20" w:rsidRDefault="00906CFB" w:rsidP="0039765A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Cognome e nome ……………………….…………………………. nato a ………………….……………………………………, il …………………………., residente nel Comune di ………………………………. PV (…….) CAP…………. all’indirizzo ……………………………………………………………………………………………………, </w:t>
            </w:r>
          </w:p>
          <w:p w14:paraId="5837BE4D" w14:textId="77777777" w:rsidR="00687757" w:rsidRPr="009C5E20" w:rsidRDefault="00906CFB" w:rsidP="0039765A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in qualità di legale rappresentante dell’impresa </w:t>
            </w:r>
          </w:p>
          <w:p w14:paraId="6D8C6CF5" w14:textId="77777777" w:rsidR="00687757" w:rsidRPr="009C5E20" w:rsidRDefault="00906CFB" w:rsidP="0039765A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Ragione sociale……………………………………………………….…….. natura giuridica .…………………..  con sede legale nel Comune ……………………………………………………….………… PV (….), CAP ………….</w:t>
            </w:r>
          </w:p>
          <w:p w14:paraId="3F3CDCCE" w14:textId="77777777" w:rsidR="00687757" w:rsidRPr="009C5E20" w:rsidRDefault="00906CFB" w:rsidP="0039765A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c.f. …..…….………………….…….. P.IVA………………………..………..</w:t>
            </w:r>
          </w:p>
          <w:p w14:paraId="1CEF9099" w14:textId="77777777" w:rsidR="00687757" w:rsidRPr="009C5E20" w:rsidRDefault="00906CFB" w:rsidP="0039765A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tel. ………..................... fax ......….............. e-mail …………………………..…P.E.C. ………………………………………….</w:t>
            </w:r>
          </w:p>
          <w:p w14:paraId="2D8AF52E" w14:textId="77777777" w:rsidR="00687757" w:rsidRPr="009C5E20" w:rsidRDefault="00687757" w:rsidP="0039765A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235A4A4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004343E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5EF9E40B" w14:textId="77777777" w:rsidR="00687757" w:rsidRPr="009C5E20" w:rsidRDefault="00906CFB" w:rsidP="00687757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ai sensi degli artt. 46 e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,</w:t>
      </w:r>
    </w:p>
    <w:p w14:paraId="33AE6A3E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C551386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52E9AC0" w14:textId="77777777" w:rsidR="00687757" w:rsidRPr="009C5E20" w:rsidRDefault="00906CFB" w:rsidP="00687757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DICHIARA</w:t>
      </w:r>
    </w:p>
    <w:p w14:paraId="27F38381" w14:textId="77777777" w:rsidR="00687757" w:rsidRPr="009C5E20" w:rsidRDefault="00687757" w:rsidP="00687757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408B7D7" w14:textId="0163473F" w:rsidR="00687757" w:rsidRPr="009C5E20" w:rsidRDefault="00906CFB" w:rsidP="00687757">
      <w:pPr>
        <w:jc w:val="both"/>
        <w:rPr>
          <w:rFonts w:asciiTheme="minorHAnsi" w:hAnsiTheme="minorHAnsi" w:cs="Arial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di aver ricevuto l’esito di cui al decreto (data e n. decreto) ……………………………………………, relativo al progetto dal titolo……………………………………………………………………………………………………………. codice</w:t>
      </w:r>
      <w:r w:rsidR="005A7DE7">
        <w:rPr>
          <w:rFonts w:asciiTheme="minorHAnsi" w:hAnsiTheme="minorHAnsi" w:cs="Calibri"/>
          <w:sz w:val="22"/>
          <w:szCs w:val="22"/>
        </w:rPr>
        <w:t xml:space="preserve"> </w:t>
      </w:r>
      <w:r w:rsidRPr="009C5E20">
        <w:rPr>
          <w:rFonts w:asciiTheme="minorHAnsi" w:hAnsiTheme="minorHAnsi" w:cs="Calibri"/>
          <w:sz w:val="22"/>
          <w:szCs w:val="22"/>
        </w:rPr>
        <w:t>domanda</w:t>
      </w:r>
      <w:r>
        <w:rPr>
          <w:rStyle w:val="Rimandonotaapidipagina"/>
          <w:sz w:val="22"/>
          <w:szCs w:val="22"/>
        </w:rPr>
        <w:footnoteReference w:id="1"/>
      </w:r>
      <w:r w:rsidRPr="009C5E20">
        <w:rPr>
          <w:rFonts w:asciiTheme="minorHAnsi" w:hAnsiTheme="minorHAnsi" w:cs="Calibri"/>
          <w:sz w:val="22"/>
          <w:szCs w:val="22"/>
        </w:rPr>
        <w:t xml:space="preserve"> </w:t>
      </w:r>
      <w:r w:rsidR="005A7DE7">
        <w:rPr>
          <w:rFonts w:asciiTheme="minorHAnsi" w:hAnsiTheme="minorHAnsi" w:cs="Calibri"/>
          <w:sz w:val="22"/>
          <w:szCs w:val="22"/>
        </w:rPr>
        <w:t xml:space="preserve"> </w:t>
      </w:r>
      <w:r w:rsidRPr="009C5E20">
        <w:rPr>
          <w:rFonts w:asciiTheme="minorHAnsi" w:hAnsiTheme="minorHAnsi" w:cs="Calibri"/>
          <w:sz w:val="22"/>
          <w:szCs w:val="22"/>
        </w:rPr>
        <w:t xml:space="preserve">…………………………… presentato al fine di usufruire delle agevolazioni previste </w:t>
      </w:r>
      <w:r w:rsidR="001C5C89" w:rsidRPr="009C5E20">
        <w:rPr>
          <w:rFonts w:asciiTheme="minorHAnsi" w:hAnsiTheme="minorHAnsi" w:cs="Calibri"/>
          <w:color w:val="000000"/>
          <w:sz w:val="22"/>
          <w:szCs w:val="22"/>
        </w:rPr>
        <w:t>dal</w:t>
      </w:r>
      <w:r w:rsidR="00F85AB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85AB7" w:rsidRPr="00067AFF">
        <w:rPr>
          <w:rFonts w:asciiTheme="minorHAnsi" w:hAnsiTheme="minorHAnsi" w:cs="Calibri"/>
          <w:color w:val="000000"/>
          <w:sz w:val="22"/>
          <w:szCs w:val="22"/>
        </w:rPr>
        <w:t>Bando 202</w:t>
      </w:r>
      <w:r w:rsidR="003B260F">
        <w:rPr>
          <w:rFonts w:asciiTheme="minorHAnsi" w:hAnsiTheme="minorHAnsi" w:cs="Calibri"/>
          <w:color w:val="000000"/>
          <w:sz w:val="22"/>
          <w:szCs w:val="22"/>
        </w:rPr>
        <w:t>5</w:t>
      </w:r>
      <w:r w:rsidR="00F85AB7" w:rsidRPr="00067AFF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CC15C8" w:rsidRPr="00067AFF">
        <w:rPr>
          <w:rFonts w:asciiTheme="minorHAnsi" w:hAnsiTheme="minorHAnsi" w:cs="Calibri"/>
          <w:color w:val="000000"/>
          <w:sz w:val="22"/>
          <w:szCs w:val="22"/>
        </w:rPr>
        <w:t>P</w:t>
      </w:r>
      <w:r w:rsidR="009718E8" w:rsidRPr="00067AFF">
        <w:rPr>
          <w:rFonts w:asciiTheme="minorHAnsi" w:hAnsiTheme="minorHAnsi" w:cs="Calibri"/>
          <w:color w:val="000000"/>
          <w:sz w:val="22"/>
          <w:szCs w:val="22"/>
        </w:rPr>
        <w:t xml:space="preserve">R </w:t>
      </w:r>
      <w:r w:rsidR="00067AFF">
        <w:rPr>
          <w:rFonts w:asciiTheme="minorHAnsi" w:hAnsiTheme="minorHAnsi" w:cs="Calibri"/>
          <w:color w:val="000000"/>
          <w:sz w:val="22"/>
          <w:szCs w:val="22"/>
        </w:rPr>
        <w:t>MARCHE FESR 2021/</w:t>
      </w:r>
      <w:r w:rsidR="009718E8" w:rsidRPr="00067AFF">
        <w:rPr>
          <w:rFonts w:asciiTheme="minorHAnsi" w:hAnsiTheme="minorHAnsi" w:cs="Calibri"/>
          <w:color w:val="000000"/>
          <w:sz w:val="22"/>
          <w:szCs w:val="22"/>
        </w:rPr>
        <w:t>2027 – Asse 1 –</w:t>
      </w:r>
      <w:r w:rsidR="005A7DE7" w:rsidRPr="005A7DE7">
        <w:t xml:space="preserve"> </w:t>
      </w:r>
      <w:r w:rsidR="005A7DE7" w:rsidRPr="005A7DE7">
        <w:rPr>
          <w:rFonts w:asciiTheme="minorHAnsi" w:hAnsiTheme="minorHAnsi" w:cs="Calibri"/>
          <w:color w:val="000000"/>
          <w:sz w:val="22"/>
          <w:szCs w:val="22"/>
        </w:rPr>
        <w:t xml:space="preserve">OS 1.3 – Asse 1.3.3 </w:t>
      </w:r>
      <w:r w:rsidR="005A7DE7">
        <w:rPr>
          <w:rFonts w:asciiTheme="minorHAnsi" w:hAnsiTheme="minorHAnsi" w:cs="Calibri"/>
          <w:color w:val="000000"/>
          <w:sz w:val="22"/>
          <w:szCs w:val="22"/>
        </w:rPr>
        <w:t>–</w:t>
      </w:r>
      <w:r w:rsidR="005A7DE7" w:rsidRPr="005A7DE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718E8" w:rsidRPr="00067AFF">
        <w:rPr>
          <w:rFonts w:asciiTheme="minorHAnsi" w:hAnsiTheme="minorHAnsi" w:cs="Calibri"/>
          <w:color w:val="000000"/>
          <w:sz w:val="22"/>
          <w:szCs w:val="22"/>
        </w:rPr>
        <w:t>Intervento</w:t>
      </w:r>
      <w:r w:rsidR="005A7DE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718E8" w:rsidRPr="00067AFF">
        <w:rPr>
          <w:rFonts w:asciiTheme="minorHAnsi" w:hAnsiTheme="minorHAnsi" w:cs="Calibri"/>
          <w:color w:val="000000"/>
          <w:sz w:val="22"/>
          <w:szCs w:val="22"/>
        </w:rPr>
        <w:t>1.3.3.1 – “</w:t>
      </w:r>
      <w:r w:rsidR="00067AFF" w:rsidRPr="00067AFF">
        <w:rPr>
          <w:rFonts w:asciiTheme="minorHAnsi" w:hAnsiTheme="minorHAnsi" w:cs="Calibri"/>
          <w:color w:val="000000"/>
          <w:sz w:val="22"/>
          <w:szCs w:val="22"/>
        </w:rPr>
        <w:t>BANDO PER LA CONCESSIONE DEI CONTRIBUTI AI PROGETTI PER LA RIQUALIFICAZIONE E VALORIZZAZIONE DELLE IMPRESE DEL COMMERCIO E DELLA SOMMINISTRAZIONE AL PUBBLICO DI ALIMENTI E BEVANDE</w:t>
      </w:r>
      <w:r w:rsidR="009718E8" w:rsidRPr="00067AFF">
        <w:rPr>
          <w:rFonts w:asciiTheme="minorHAnsi" w:hAnsiTheme="minorHAnsi" w:cs="Calibri"/>
          <w:b/>
          <w:color w:val="000000"/>
          <w:sz w:val="22"/>
          <w:szCs w:val="22"/>
        </w:rPr>
        <w:t>”</w:t>
      </w:r>
      <w:r w:rsidRPr="00067AFF">
        <w:rPr>
          <w:rFonts w:asciiTheme="minorHAnsi" w:hAnsiTheme="minorHAnsi" w:cs="Calibri"/>
          <w:sz w:val="22"/>
          <w:szCs w:val="22"/>
        </w:rPr>
        <w:t>, il cui costo amm</w:t>
      </w:r>
      <w:r w:rsidRPr="009C5E20">
        <w:rPr>
          <w:rFonts w:asciiTheme="minorHAnsi" w:hAnsiTheme="minorHAnsi" w:cs="Calibri"/>
          <w:sz w:val="22"/>
          <w:szCs w:val="22"/>
        </w:rPr>
        <w:t>esso è pari a € …………………………………., di aver preso atto del relativo contenuto e di accettarlo integralmente</w:t>
      </w:r>
      <w:r w:rsidR="00F85AB7">
        <w:rPr>
          <w:rFonts w:asciiTheme="minorHAnsi" w:hAnsiTheme="minorHAnsi" w:cs="Calibri"/>
          <w:sz w:val="22"/>
          <w:szCs w:val="22"/>
        </w:rPr>
        <w:t>.</w:t>
      </w:r>
    </w:p>
    <w:p w14:paraId="1D8193FD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6DAF62F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F17256F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603C29C" w14:textId="77777777" w:rsidR="00687757" w:rsidRPr="009C5E20" w:rsidRDefault="00906CFB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lastRenderedPageBreak/>
        <w:t>CONFERMA</w:t>
      </w:r>
    </w:p>
    <w:p w14:paraId="594D7F63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92368AD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D1CD2F5" w14:textId="77777777" w:rsidR="00687757" w:rsidRPr="009C5E20" w:rsidRDefault="00906CFB" w:rsidP="00687757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che il programma di investimento </w:t>
      </w:r>
      <w:r w:rsidRPr="009C5E20">
        <w:rPr>
          <w:rFonts w:asciiTheme="minorHAnsi" w:hAnsiTheme="minorHAnsi" w:cs="Calibri"/>
          <w:i/>
          <w:iCs/>
          <w:sz w:val="22"/>
          <w:szCs w:val="22"/>
        </w:rPr>
        <w:t>(barrare una delle due opzioni seguenti):</w:t>
      </w:r>
      <w:r w:rsidRPr="009C5E20">
        <w:rPr>
          <w:rFonts w:asciiTheme="minorHAnsi" w:hAnsiTheme="minorHAnsi" w:cs="Calibri"/>
          <w:sz w:val="22"/>
          <w:szCs w:val="22"/>
        </w:rPr>
        <w:t xml:space="preserve">  </w:t>
      </w:r>
    </w:p>
    <w:p w14:paraId="25D5BA40" w14:textId="6DD32743" w:rsidR="00687757" w:rsidRPr="009C5E20" w:rsidRDefault="00906CFB" w:rsidP="00687757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□ verrà avviato a partire dal __________________________ </w:t>
      </w:r>
      <w:r w:rsidRPr="004D358E">
        <w:rPr>
          <w:rFonts w:asciiTheme="minorHAnsi" w:hAnsiTheme="minorHAnsi" w:cs="Calibri"/>
          <w:sz w:val="22"/>
          <w:szCs w:val="22"/>
        </w:rPr>
        <w:t xml:space="preserve">(data di inizio delle attività - entro e non oltre </w:t>
      </w:r>
      <w:r w:rsidR="004D358E" w:rsidRPr="004D358E">
        <w:rPr>
          <w:rFonts w:asciiTheme="minorHAnsi" w:hAnsiTheme="minorHAnsi" w:cs="Calibri"/>
          <w:sz w:val="22"/>
          <w:szCs w:val="22"/>
        </w:rPr>
        <w:t>45</w:t>
      </w:r>
      <w:r w:rsidRPr="004D358E">
        <w:rPr>
          <w:rFonts w:asciiTheme="minorHAnsi" w:hAnsiTheme="minorHAnsi" w:cs="Calibri"/>
          <w:sz w:val="22"/>
          <w:szCs w:val="22"/>
        </w:rPr>
        <w:t xml:space="preserve"> giorni dalla data di ricevimento della comunicazione di concessione delle agevolazioni)</w:t>
      </w:r>
    </w:p>
    <w:p w14:paraId="1356FA67" w14:textId="77777777" w:rsidR="00687757" w:rsidRPr="009C5E20" w:rsidRDefault="00906CFB" w:rsidP="00687757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□ è stato avviato e che l’inizio delle attività è stato fissato in data _____________________ (data di inizio delle attività coincidente con la firma del contratto, ordine, inizio lavori, effettuazione del primo pagamento anche se a titolo di acconto o di anticipo, prima fattura relativa al programma di investimento)</w:t>
      </w:r>
    </w:p>
    <w:p w14:paraId="0AD0EA08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0BAEF99E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52AAEB87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021A7EAD" w14:textId="77777777" w:rsidR="00687757" w:rsidRPr="009C5E20" w:rsidRDefault="00906CFB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SI IMPEGNA</w:t>
      </w:r>
    </w:p>
    <w:p w14:paraId="4D7A6426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B60F393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16D4338" w14:textId="77777777" w:rsidR="00687757" w:rsidRPr="009C5E20" w:rsidRDefault="00906CFB" w:rsidP="00CC15C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a fornire tutte le ulteriori informazioni e dati che verranno richiesti dall’Amministrazione Regionale in relazione al presente procedimento.</w:t>
      </w:r>
    </w:p>
    <w:p w14:paraId="57B875B6" w14:textId="77777777" w:rsidR="00687757" w:rsidRPr="009C5E20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5A88B410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970B329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14:paraId="03961493" w14:textId="77777777" w:rsidR="00687757" w:rsidRPr="009C5E20" w:rsidRDefault="00906CFB" w:rsidP="00687757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   </w:t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sz w:val="22"/>
          <w:szCs w:val="22"/>
        </w:rPr>
        <w:t>Firmato in digitale dal legale rappresentante/procuratore</w:t>
      </w:r>
      <w:r>
        <w:rPr>
          <w:rFonts w:asciiTheme="minorHAnsi" w:hAnsiTheme="minorHAnsi" w:cs="Calibri"/>
          <w:b/>
          <w:bCs/>
          <w:sz w:val="22"/>
          <w:szCs w:val="22"/>
          <w:vertAlign w:val="superscript"/>
        </w:rPr>
        <w:footnoteReference w:id="2"/>
      </w:r>
    </w:p>
    <w:p w14:paraId="2F9FF55D" w14:textId="77777777" w:rsidR="00687757" w:rsidRPr="009C5E20" w:rsidRDefault="00906CFB" w:rsidP="00687757">
      <w:pPr>
        <w:ind w:left="2836" w:firstLine="70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________________________</w:t>
      </w:r>
    </w:p>
    <w:p w14:paraId="70BF5EAE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5E739B7F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42151A6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5D46001B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17EEB7E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5D1D18E3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050ADAF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223D7A8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4153400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C78DA77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361C15F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84457EB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0ED9642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5AA2B2F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0C476F50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B85FD3F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E5121AB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985776A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042CC44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0DA30D5F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3449F9F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AAC73C0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04E15030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52CE0732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4F6E720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9BF5F56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sectPr w:rsidR="00687757" w:rsidRPr="009C5E20" w:rsidSect="004E0691">
      <w:pgSz w:w="11906" w:h="16838" w:code="9"/>
      <w:pgMar w:top="1418" w:right="1021" w:bottom="1418" w:left="102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0090" w14:textId="77777777" w:rsidR="005352E0" w:rsidRDefault="005352E0">
      <w:r>
        <w:separator/>
      </w:r>
    </w:p>
  </w:endnote>
  <w:endnote w:type="continuationSeparator" w:id="0">
    <w:p w14:paraId="0AB90882" w14:textId="77777777" w:rsidR="005352E0" w:rsidRDefault="0053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BC03" w14:textId="77777777" w:rsidR="005352E0" w:rsidRDefault="005352E0">
      <w:r>
        <w:separator/>
      </w:r>
    </w:p>
  </w:footnote>
  <w:footnote w:type="continuationSeparator" w:id="0">
    <w:p w14:paraId="64098ED4" w14:textId="77777777" w:rsidR="005352E0" w:rsidRDefault="005352E0">
      <w:r>
        <w:continuationSeparator/>
      </w:r>
    </w:p>
  </w:footnote>
  <w:footnote w:id="1">
    <w:p w14:paraId="20CBEBA1" w14:textId="23DEE4DA" w:rsidR="00906CFB" w:rsidRDefault="00906C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Riportare il codice rilasciato dalla Piattaforma Sigef al momento della presentazione della domanda in formato digitale.</w:t>
      </w:r>
    </w:p>
  </w:footnote>
  <w:footnote w:id="2">
    <w:p w14:paraId="3390406C" w14:textId="1F47F01A" w:rsidR="00982C49" w:rsidRDefault="00906CFB" w:rsidP="00687757">
      <w:pPr>
        <w:pStyle w:val="Footnote911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Documento informatico firmato digitalmente ai sensi del D.</w:t>
      </w:r>
      <w:r w:rsidR="004D35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gs n.82/2005, modificato </w:t>
      </w:r>
      <w:proofErr w:type="spellStart"/>
      <w:r>
        <w:rPr>
          <w:sz w:val="18"/>
          <w:szCs w:val="18"/>
        </w:rPr>
        <w:t>ed</w:t>
      </w:r>
      <w:proofErr w:type="spellEnd"/>
      <w:r>
        <w:rPr>
          <w:sz w:val="18"/>
          <w:szCs w:val="18"/>
        </w:rPr>
        <w:t xml:space="preserve"> integrato dal D.</w:t>
      </w:r>
      <w:r w:rsidR="00C84710">
        <w:rPr>
          <w:sz w:val="18"/>
          <w:szCs w:val="18"/>
        </w:rPr>
        <w:t xml:space="preserve"> </w:t>
      </w:r>
      <w:r>
        <w:rPr>
          <w:sz w:val="18"/>
          <w:szCs w:val="18"/>
        </w:rPr>
        <w:t>Lgs. n.235/2010 e dal D.P.R. n.445/2000 e norme collegate, il quale sostituisce il documento cartaceo e la firma autograf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34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5F6CE7"/>
    <w:multiLevelType w:val="hybridMultilevel"/>
    <w:tmpl w:val="7E3C27D6"/>
    <w:lvl w:ilvl="0" w:tplc="B41C477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17085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A03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6409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C2B4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BAB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D0AF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E89B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BE5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40A11"/>
    <w:multiLevelType w:val="multilevel"/>
    <w:tmpl w:val="1E2E543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D37CBA"/>
    <w:multiLevelType w:val="hybridMultilevel"/>
    <w:tmpl w:val="A6F6A578"/>
    <w:lvl w:ilvl="0" w:tplc="D0828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5CBE4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A8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E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E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B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9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E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621EB26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786072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E805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4045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66FC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3C19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7E82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E437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2C58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01624D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2FA2B4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962ED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D6E6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FC44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92002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CEF3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0CE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7E006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CCFC90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5B4CD45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F82488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8CE1A5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48E9FA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638A7E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806838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E76381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B3A3DF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1A51B3"/>
    <w:multiLevelType w:val="hybridMultilevel"/>
    <w:tmpl w:val="ECA66272"/>
    <w:lvl w:ilvl="0" w:tplc="16AC1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1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0C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81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7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CD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C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0A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24866"/>
    <w:multiLevelType w:val="hybridMultilevel"/>
    <w:tmpl w:val="D9CABDAE"/>
    <w:lvl w:ilvl="0" w:tplc="0168507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341EE0" w:tentative="1">
      <w:start w:val="1"/>
      <w:numFmt w:val="lowerLetter"/>
      <w:lvlText w:val="%2."/>
      <w:lvlJc w:val="left"/>
      <w:pPr>
        <w:ind w:left="1647" w:hanging="360"/>
      </w:pPr>
    </w:lvl>
    <w:lvl w:ilvl="2" w:tplc="C1100EB2" w:tentative="1">
      <w:start w:val="1"/>
      <w:numFmt w:val="lowerRoman"/>
      <w:lvlText w:val="%3."/>
      <w:lvlJc w:val="right"/>
      <w:pPr>
        <w:ind w:left="2367" w:hanging="180"/>
      </w:pPr>
    </w:lvl>
    <w:lvl w:ilvl="3" w:tplc="362A61C6" w:tentative="1">
      <w:start w:val="1"/>
      <w:numFmt w:val="decimal"/>
      <w:lvlText w:val="%4."/>
      <w:lvlJc w:val="left"/>
      <w:pPr>
        <w:ind w:left="3087" w:hanging="360"/>
      </w:pPr>
    </w:lvl>
    <w:lvl w:ilvl="4" w:tplc="3D76208A" w:tentative="1">
      <w:start w:val="1"/>
      <w:numFmt w:val="lowerLetter"/>
      <w:lvlText w:val="%5."/>
      <w:lvlJc w:val="left"/>
      <w:pPr>
        <w:ind w:left="3807" w:hanging="360"/>
      </w:pPr>
    </w:lvl>
    <w:lvl w:ilvl="5" w:tplc="D62E6516" w:tentative="1">
      <w:start w:val="1"/>
      <w:numFmt w:val="lowerRoman"/>
      <w:lvlText w:val="%6."/>
      <w:lvlJc w:val="right"/>
      <w:pPr>
        <w:ind w:left="4527" w:hanging="180"/>
      </w:pPr>
    </w:lvl>
    <w:lvl w:ilvl="6" w:tplc="75A26714" w:tentative="1">
      <w:start w:val="1"/>
      <w:numFmt w:val="decimal"/>
      <w:lvlText w:val="%7."/>
      <w:lvlJc w:val="left"/>
      <w:pPr>
        <w:ind w:left="5247" w:hanging="360"/>
      </w:pPr>
    </w:lvl>
    <w:lvl w:ilvl="7" w:tplc="E8EC578C" w:tentative="1">
      <w:start w:val="1"/>
      <w:numFmt w:val="lowerLetter"/>
      <w:lvlText w:val="%8."/>
      <w:lvlJc w:val="left"/>
      <w:pPr>
        <w:ind w:left="5967" w:hanging="360"/>
      </w:pPr>
    </w:lvl>
    <w:lvl w:ilvl="8" w:tplc="2CBA45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E731C1"/>
    <w:multiLevelType w:val="hybridMultilevel"/>
    <w:tmpl w:val="0FFA5D0A"/>
    <w:lvl w:ilvl="0" w:tplc="42A290D4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907C75BC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06CF07A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AD8D1A2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19ED208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A08D14C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EA06889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884C30E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B66D9E4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0E4D583E"/>
    <w:multiLevelType w:val="hybridMultilevel"/>
    <w:tmpl w:val="28FC9A5A"/>
    <w:lvl w:ilvl="0" w:tplc="DF4ABBA8">
      <w:start w:val="3"/>
      <w:numFmt w:val="bullet"/>
      <w:lvlText w:val="-"/>
      <w:lvlJc w:val="left"/>
      <w:pPr>
        <w:ind w:left="1352" w:hanging="360"/>
      </w:pPr>
      <w:rPr>
        <w:rFonts w:ascii="Calibri" w:eastAsiaTheme="minorHAnsi" w:hAnsi="Calibri" w:cstheme="minorBidi" w:hint="default"/>
      </w:rPr>
    </w:lvl>
    <w:lvl w:ilvl="1" w:tplc="C540D98E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342AF60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698446BA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BEC2A5F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CFC3CF2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95D4744A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A9768436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77FEC256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14DB5742"/>
    <w:multiLevelType w:val="hybridMultilevel"/>
    <w:tmpl w:val="256C0D58"/>
    <w:lvl w:ilvl="0" w:tplc="04548AFC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E45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9046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82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8B7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E65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65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2C5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CF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10AD1"/>
    <w:multiLevelType w:val="hybridMultilevel"/>
    <w:tmpl w:val="8318BBC6"/>
    <w:lvl w:ilvl="0" w:tplc="1FCE792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055E2" w:tentative="1">
      <w:start w:val="1"/>
      <w:numFmt w:val="lowerLetter"/>
      <w:lvlText w:val="%2."/>
      <w:lvlJc w:val="left"/>
      <w:pPr>
        <w:ind w:left="1080" w:hanging="360"/>
      </w:pPr>
    </w:lvl>
    <w:lvl w:ilvl="2" w:tplc="4A422EDE" w:tentative="1">
      <w:start w:val="1"/>
      <w:numFmt w:val="lowerRoman"/>
      <w:lvlText w:val="%3."/>
      <w:lvlJc w:val="right"/>
      <w:pPr>
        <w:ind w:left="1800" w:hanging="180"/>
      </w:pPr>
    </w:lvl>
    <w:lvl w:ilvl="3" w:tplc="3EE401B8" w:tentative="1">
      <w:start w:val="1"/>
      <w:numFmt w:val="decimal"/>
      <w:lvlText w:val="%4."/>
      <w:lvlJc w:val="left"/>
      <w:pPr>
        <w:ind w:left="2520" w:hanging="360"/>
      </w:pPr>
    </w:lvl>
    <w:lvl w:ilvl="4" w:tplc="3F8A1B8E" w:tentative="1">
      <w:start w:val="1"/>
      <w:numFmt w:val="lowerLetter"/>
      <w:lvlText w:val="%5."/>
      <w:lvlJc w:val="left"/>
      <w:pPr>
        <w:ind w:left="3240" w:hanging="360"/>
      </w:pPr>
    </w:lvl>
    <w:lvl w:ilvl="5" w:tplc="718810CA" w:tentative="1">
      <w:start w:val="1"/>
      <w:numFmt w:val="lowerRoman"/>
      <w:lvlText w:val="%6."/>
      <w:lvlJc w:val="right"/>
      <w:pPr>
        <w:ind w:left="3960" w:hanging="180"/>
      </w:pPr>
    </w:lvl>
    <w:lvl w:ilvl="6" w:tplc="7740736E" w:tentative="1">
      <w:start w:val="1"/>
      <w:numFmt w:val="decimal"/>
      <w:lvlText w:val="%7."/>
      <w:lvlJc w:val="left"/>
      <w:pPr>
        <w:ind w:left="4680" w:hanging="360"/>
      </w:pPr>
    </w:lvl>
    <w:lvl w:ilvl="7" w:tplc="C9DC9704" w:tentative="1">
      <w:start w:val="1"/>
      <w:numFmt w:val="lowerLetter"/>
      <w:lvlText w:val="%8."/>
      <w:lvlJc w:val="left"/>
      <w:pPr>
        <w:ind w:left="5400" w:hanging="360"/>
      </w:pPr>
    </w:lvl>
    <w:lvl w:ilvl="8" w:tplc="E3B2AB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B42B2"/>
    <w:multiLevelType w:val="hybridMultilevel"/>
    <w:tmpl w:val="BC741F4A"/>
    <w:lvl w:ilvl="0" w:tplc="C9B4B2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D00C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22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0D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CB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0A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C4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EA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8E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51F80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740572" w:tentative="1">
      <w:start w:val="1"/>
      <w:numFmt w:val="lowerLetter"/>
      <w:lvlText w:val="%2."/>
      <w:lvlJc w:val="left"/>
      <w:pPr>
        <w:ind w:left="1440" w:hanging="360"/>
      </w:pPr>
    </w:lvl>
    <w:lvl w:ilvl="2" w:tplc="200A8450" w:tentative="1">
      <w:start w:val="1"/>
      <w:numFmt w:val="lowerRoman"/>
      <w:lvlText w:val="%3."/>
      <w:lvlJc w:val="right"/>
      <w:pPr>
        <w:ind w:left="2160" w:hanging="180"/>
      </w:pPr>
    </w:lvl>
    <w:lvl w:ilvl="3" w:tplc="66BC9300" w:tentative="1">
      <w:start w:val="1"/>
      <w:numFmt w:val="decimal"/>
      <w:lvlText w:val="%4."/>
      <w:lvlJc w:val="left"/>
      <w:pPr>
        <w:ind w:left="2880" w:hanging="360"/>
      </w:pPr>
    </w:lvl>
    <w:lvl w:ilvl="4" w:tplc="E7C076B6" w:tentative="1">
      <w:start w:val="1"/>
      <w:numFmt w:val="lowerLetter"/>
      <w:lvlText w:val="%5."/>
      <w:lvlJc w:val="left"/>
      <w:pPr>
        <w:ind w:left="3600" w:hanging="360"/>
      </w:pPr>
    </w:lvl>
    <w:lvl w:ilvl="5" w:tplc="A6442BB4" w:tentative="1">
      <w:start w:val="1"/>
      <w:numFmt w:val="lowerRoman"/>
      <w:lvlText w:val="%6."/>
      <w:lvlJc w:val="right"/>
      <w:pPr>
        <w:ind w:left="4320" w:hanging="180"/>
      </w:pPr>
    </w:lvl>
    <w:lvl w:ilvl="6" w:tplc="22DCA806" w:tentative="1">
      <w:start w:val="1"/>
      <w:numFmt w:val="decimal"/>
      <w:lvlText w:val="%7."/>
      <w:lvlJc w:val="left"/>
      <w:pPr>
        <w:ind w:left="5040" w:hanging="360"/>
      </w:pPr>
    </w:lvl>
    <w:lvl w:ilvl="7" w:tplc="A0849260" w:tentative="1">
      <w:start w:val="1"/>
      <w:numFmt w:val="lowerLetter"/>
      <w:lvlText w:val="%8."/>
      <w:lvlJc w:val="left"/>
      <w:pPr>
        <w:ind w:left="5760" w:hanging="360"/>
      </w:pPr>
    </w:lvl>
    <w:lvl w:ilvl="8" w:tplc="DA1AA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E10416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F566E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C0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E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0F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E1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C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8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21B0BE7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7D004C4" w:tentative="1">
      <w:start w:val="1"/>
      <w:numFmt w:val="lowerLetter"/>
      <w:lvlText w:val="%2."/>
      <w:lvlJc w:val="left"/>
      <w:pPr>
        <w:ind w:left="1647" w:hanging="360"/>
      </w:pPr>
    </w:lvl>
    <w:lvl w:ilvl="2" w:tplc="1B58751A" w:tentative="1">
      <w:start w:val="1"/>
      <w:numFmt w:val="lowerRoman"/>
      <w:lvlText w:val="%3."/>
      <w:lvlJc w:val="right"/>
      <w:pPr>
        <w:ind w:left="2367" w:hanging="180"/>
      </w:pPr>
    </w:lvl>
    <w:lvl w:ilvl="3" w:tplc="C0ECBD74" w:tentative="1">
      <w:start w:val="1"/>
      <w:numFmt w:val="decimal"/>
      <w:lvlText w:val="%4."/>
      <w:lvlJc w:val="left"/>
      <w:pPr>
        <w:ind w:left="3087" w:hanging="360"/>
      </w:pPr>
    </w:lvl>
    <w:lvl w:ilvl="4" w:tplc="8E2A52F2" w:tentative="1">
      <w:start w:val="1"/>
      <w:numFmt w:val="lowerLetter"/>
      <w:lvlText w:val="%5."/>
      <w:lvlJc w:val="left"/>
      <w:pPr>
        <w:ind w:left="3807" w:hanging="360"/>
      </w:pPr>
    </w:lvl>
    <w:lvl w:ilvl="5" w:tplc="86F28CF6" w:tentative="1">
      <w:start w:val="1"/>
      <w:numFmt w:val="lowerRoman"/>
      <w:lvlText w:val="%6."/>
      <w:lvlJc w:val="right"/>
      <w:pPr>
        <w:ind w:left="4527" w:hanging="180"/>
      </w:pPr>
    </w:lvl>
    <w:lvl w:ilvl="6" w:tplc="4E9AEDB2" w:tentative="1">
      <w:start w:val="1"/>
      <w:numFmt w:val="decimal"/>
      <w:lvlText w:val="%7."/>
      <w:lvlJc w:val="left"/>
      <w:pPr>
        <w:ind w:left="5247" w:hanging="360"/>
      </w:pPr>
    </w:lvl>
    <w:lvl w:ilvl="7" w:tplc="7BF60A52" w:tentative="1">
      <w:start w:val="1"/>
      <w:numFmt w:val="lowerLetter"/>
      <w:lvlText w:val="%8."/>
      <w:lvlJc w:val="left"/>
      <w:pPr>
        <w:ind w:left="5967" w:hanging="360"/>
      </w:pPr>
    </w:lvl>
    <w:lvl w:ilvl="8" w:tplc="2C9A8A8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9C3EF1"/>
    <w:multiLevelType w:val="hybridMultilevel"/>
    <w:tmpl w:val="72106BF2"/>
    <w:lvl w:ilvl="0" w:tplc="9490D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04F12" w:tentative="1">
      <w:start w:val="1"/>
      <w:numFmt w:val="lowerLetter"/>
      <w:lvlText w:val="%2."/>
      <w:lvlJc w:val="left"/>
      <w:pPr>
        <w:ind w:left="1440" w:hanging="360"/>
      </w:pPr>
    </w:lvl>
    <w:lvl w:ilvl="2" w:tplc="E1C86C1C" w:tentative="1">
      <w:start w:val="1"/>
      <w:numFmt w:val="lowerRoman"/>
      <w:lvlText w:val="%3."/>
      <w:lvlJc w:val="right"/>
      <w:pPr>
        <w:ind w:left="2160" w:hanging="180"/>
      </w:pPr>
    </w:lvl>
    <w:lvl w:ilvl="3" w:tplc="E698D794" w:tentative="1">
      <w:start w:val="1"/>
      <w:numFmt w:val="decimal"/>
      <w:lvlText w:val="%4."/>
      <w:lvlJc w:val="left"/>
      <w:pPr>
        <w:ind w:left="2880" w:hanging="360"/>
      </w:pPr>
    </w:lvl>
    <w:lvl w:ilvl="4" w:tplc="FF367018" w:tentative="1">
      <w:start w:val="1"/>
      <w:numFmt w:val="lowerLetter"/>
      <w:lvlText w:val="%5."/>
      <w:lvlJc w:val="left"/>
      <w:pPr>
        <w:ind w:left="3600" w:hanging="360"/>
      </w:pPr>
    </w:lvl>
    <w:lvl w:ilvl="5" w:tplc="AC98C2A4" w:tentative="1">
      <w:start w:val="1"/>
      <w:numFmt w:val="lowerRoman"/>
      <w:lvlText w:val="%6."/>
      <w:lvlJc w:val="right"/>
      <w:pPr>
        <w:ind w:left="4320" w:hanging="180"/>
      </w:pPr>
    </w:lvl>
    <w:lvl w:ilvl="6" w:tplc="856AA672" w:tentative="1">
      <w:start w:val="1"/>
      <w:numFmt w:val="decimal"/>
      <w:lvlText w:val="%7."/>
      <w:lvlJc w:val="left"/>
      <w:pPr>
        <w:ind w:left="5040" w:hanging="360"/>
      </w:pPr>
    </w:lvl>
    <w:lvl w:ilvl="7" w:tplc="E3E696E2" w:tentative="1">
      <w:start w:val="1"/>
      <w:numFmt w:val="lowerLetter"/>
      <w:lvlText w:val="%8."/>
      <w:lvlJc w:val="left"/>
      <w:pPr>
        <w:ind w:left="5760" w:hanging="360"/>
      </w:pPr>
    </w:lvl>
    <w:lvl w:ilvl="8" w:tplc="D2C8C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4337E"/>
    <w:multiLevelType w:val="hybridMultilevel"/>
    <w:tmpl w:val="F660687A"/>
    <w:lvl w:ilvl="0" w:tplc="3910816E">
      <w:numFmt w:val="bullet"/>
      <w:lvlText w:val="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B73E4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EC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62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AB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CB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6B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C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02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40DA4"/>
    <w:multiLevelType w:val="hybridMultilevel"/>
    <w:tmpl w:val="2C90DFD0"/>
    <w:lvl w:ilvl="0" w:tplc="B70249CE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E48ED84E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9FE48E92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EC74E25A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1F44B58C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6472F528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C1B4A0F8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CA745A84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FBBC155A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24A20745"/>
    <w:multiLevelType w:val="hybridMultilevel"/>
    <w:tmpl w:val="09C2C638"/>
    <w:lvl w:ilvl="0" w:tplc="5C6E76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D3033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DCBD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1E18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7835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1A9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D876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D29F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F457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1B41BD"/>
    <w:multiLevelType w:val="hybridMultilevel"/>
    <w:tmpl w:val="6E4839A8"/>
    <w:lvl w:ilvl="0" w:tplc="67FCBAA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D486C1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527A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365E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522C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3CBD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4A62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8D7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96CC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5656DD"/>
    <w:multiLevelType w:val="hybridMultilevel"/>
    <w:tmpl w:val="29AC106A"/>
    <w:lvl w:ilvl="0" w:tplc="044C33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72827B4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5E4D3B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2A8F8D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82AC806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2BE5D7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55670F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918488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EC37F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B1A4283"/>
    <w:multiLevelType w:val="hybridMultilevel"/>
    <w:tmpl w:val="5F5A921C"/>
    <w:lvl w:ilvl="0" w:tplc="DEC6F3C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92B6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024B2E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6D8754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18A4AB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55077A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BEEBC9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B687AB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5BECFD2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0C952D0"/>
    <w:multiLevelType w:val="hybridMultilevel"/>
    <w:tmpl w:val="8E34E604"/>
    <w:lvl w:ilvl="0" w:tplc="C974E708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E5A455A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A6EE625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C0B6897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C0C1C2A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BD5280B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96DE3A4C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D0305C8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705A90A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0DD493B"/>
    <w:multiLevelType w:val="hybridMultilevel"/>
    <w:tmpl w:val="48F8A0D4"/>
    <w:lvl w:ilvl="0" w:tplc="F4C4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2B5A9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A4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A5B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AA5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86D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55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83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B02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76DD0"/>
    <w:multiLevelType w:val="hybridMultilevel"/>
    <w:tmpl w:val="3334C62E"/>
    <w:lvl w:ilvl="0" w:tplc="5EB265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6C1259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C06E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32AD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3E6A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AC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ACBB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527A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066F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8212EF"/>
    <w:multiLevelType w:val="hybridMultilevel"/>
    <w:tmpl w:val="ACCCBB98"/>
    <w:name w:val="WW8Num4222222233222222222"/>
    <w:lvl w:ilvl="0" w:tplc="7576A6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A482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2EC0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F2E7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0D3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6B296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E43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925C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3A95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EC5913"/>
    <w:multiLevelType w:val="hybridMultilevel"/>
    <w:tmpl w:val="7E60B546"/>
    <w:lvl w:ilvl="0" w:tplc="88AC9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49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E0C6C8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3A2AD2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8A20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3C0978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9F2F97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84428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580E8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397E3E"/>
    <w:multiLevelType w:val="hybridMultilevel"/>
    <w:tmpl w:val="D3FC09CE"/>
    <w:lvl w:ilvl="0" w:tplc="F752940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6EA5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F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45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E03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7E79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604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89B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0C38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D30C8"/>
    <w:multiLevelType w:val="hybridMultilevel"/>
    <w:tmpl w:val="67C0C088"/>
    <w:lvl w:ilvl="0" w:tplc="6648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F60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A0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6B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3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6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3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E2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80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319E8"/>
    <w:multiLevelType w:val="hybridMultilevel"/>
    <w:tmpl w:val="6FB025A0"/>
    <w:lvl w:ilvl="0" w:tplc="BBDECE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E1455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4E3E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96A1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2459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D265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C94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6239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18C9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E204FB"/>
    <w:multiLevelType w:val="hybridMultilevel"/>
    <w:tmpl w:val="02E6AB22"/>
    <w:lvl w:ilvl="0" w:tplc="8CFE7D8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C70E1F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58CE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D87F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D277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443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E89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7E73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7266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F44B37"/>
    <w:multiLevelType w:val="hybridMultilevel"/>
    <w:tmpl w:val="634827C2"/>
    <w:lvl w:ilvl="0" w:tplc="EC34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15AA6A72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2FAEA0F6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E8E6972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D49053A2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562C036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5B4E1870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CE40F9BA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7C8DBD4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8B24898"/>
    <w:multiLevelType w:val="hybridMultilevel"/>
    <w:tmpl w:val="50065AFA"/>
    <w:lvl w:ilvl="0" w:tplc="B3C29C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9CBC4E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D86A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E02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7A37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BE01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42F5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24A0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9CA4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255BC7"/>
    <w:multiLevelType w:val="hybridMultilevel"/>
    <w:tmpl w:val="3DFA1A14"/>
    <w:lvl w:ilvl="0" w:tplc="BA280596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AF0AA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228B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C8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43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0B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A5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02473"/>
    <w:multiLevelType w:val="hybridMultilevel"/>
    <w:tmpl w:val="93DAA0EE"/>
    <w:lvl w:ilvl="0" w:tplc="9186292A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A64E8D44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EA0EA78C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36EA2B4A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38709BFC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A5F057BA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E7309EC8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ED28C18A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6A361D3C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7" w15:restartNumberingAfterBreak="0">
    <w:nsid w:val="3D9D7210"/>
    <w:multiLevelType w:val="hybridMultilevel"/>
    <w:tmpl w:val="24D216F4"/>
    <w:lvl w:ilvl="0" w:tplc="C94A9178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1CD692AE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A7E0EBD6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3A296F6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99CCB5E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64E062B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9ADED72C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6C2E7F8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6D78EDD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414A04EF"/>
    <w:multiLevelType w:val="hybridMultilevel"/>
    <w:tmpl w:val="D53862AC"/>
    <w:lvl w:ilvl="0" w:tplc="59E4FD6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7AC2EA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104B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344A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C85E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3C56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B6C8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7881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CC31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42853C6F"/>
    <w:multiLevelType w:val="hybridMultilevel"/>
    <w:tmpl w:val="5FBE6EB4"/>
    <w:lvl w:ilvl="0" w:tplc="BEEAC6F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E460A20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D0E6AC4E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ECDF62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5524D006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23EC366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C59A1DE4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30C0BC0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1BB2E036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7A075C7"/>
    <w:multiLevelType w:val="hybridMultilevel"/>
    <w:tmpl w:val="A184F1F8"/>
    <w:lvl w:ilvl="0" w:tplc="0ED8B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25EC810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Theme="minorEastAsia" w:hAnsi="Webdings" w:hint="default"/>
        <w:sz w:val="28"/>
      </w:rPr>
    </w:lvl>
    <w:lvl w:ilvl="2" w:tplc="B5A611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BEB6C8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E5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8E4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A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E8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E65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611F5"/>
    <w:multiLevelType w:val="hybridMultilevel"/>
    <w:tmpl w:val="9CD2CE80"/>
    <w:lvl w:ilvl="0" w:tplc="3F3E979C">
      <w:start w:val="1"/>
      <w:numFmt w:val="upperRoman"/>
      <w:lvlText w:val="%1."/>
      <w:lvlJc w:val="right"/>
      <w:pPr>
        <w:ind w:left="720" w:hanging="360"/>
      </w:pPr>
    </w:lvl>
    <w:lvl w:ilvl="1" w:tplc="B94AD6D8" w:tentative="1">
      <w:start w:val="1"/>
      <w:numFmt w:val="lowerLetter"/>
      <w:lvlText w:val="%2."/>
      <w:lvlJc w:val="left"/>
      <w:pPr>
        <w:ind w:left="1440" w:hanging="360"/>
      </w:pPr>
    </w:lvl>
    <w:lvl w:ilvl="2" w:tplc="9AE4941E" w:tentative="1">
      <w:start w:val="1"/>
      <w:numFmt w:val="lowerRoman"/>
      <w:lvlText w:val="%3."/>
      <w:lvlJc w:val="right"/>
      <w:pPr>
        <w:ind w:left="2160" w:hanging="180"/>
      </w:pPr>
    </w:lvl>
    <w:lvl w:ilvl="3" w:tplc="E12C1648" w:tentative="1">
      <w:start w:val="1"/>
      <w:numFmt w:val="decimal"/>
      <w:lvlText w:val="%4."/>
      <w:lvlJc w:val="left"/>
      <w:pPr>
        <w:ind w:left="2880" w:hanging="360"/>
      </w:pPr>
    </w:lvl>
    <w:lvl w:ilvl="4" w:tplc="45FC52D6" w:tentative="1">
      <w:start w:val="1"/>
      <w:numFmt w:val="lowerLetter"/>
      <w:lvlText w:val="%5."/>
      <w:lvlJc w:val="left"/>
      <w:pPr>
        <w:ind w:left="3600" w:hanging="360"/>
      </w:pPr>
    </w:lvl>
    <w:lvl w:ilvl="5" w:tplc="68389052" w:tentative="1">
      <w:start w:val="1"/>
      <w:numFmt w:val="lowerRoman"/>
      <w:lvlText w:val="%6."/>
      <w:lvlJc w:val="right"/>
      <w:pPr>
        <w:ind w:left="4320" w:hanging="180"/>
      </w:pPr>
    </w:lvl>
    <w:lvl w:ilvl="6" w:tplc="2DFEB86A" w:tentative="1">
      <w:start w:val="1"/>
      <w:numFmt w:val="decimal"/>
      <w:lvlText w:val="%7."/>
      <w:lvlJc w:val="left"/>
      <w:pPr>
        <w:ind w:left="5040" w:hanging="360"/>
      </w:pPr>
    </w:lvl>
    <w:lvl w:ilvl="7" w:tplc="5EC403CA" w:tentative="1">
      <w:start w:val="1"/>
      <w:numFmt w:val="lowerLetter"/>
      <w:lvlText w:val="%8."/>
      <w:lvlJc w:val="left"/>
      <w:pPr>
        <w:ind w:left="5760" w:hanging="360"/>
      </w:pPr>
    </w:lvl>
    <w:lvl w:ilvl="8" w:tplc="A1B2A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C56DA"/>
    <w:multiLevelType w:val="hybridMultilevel"/>
    <w:tmpl w:val="5950B494"/>
    <w:lvl w:ilvl="0" w:tplc="6F962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5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C4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C4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6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6C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F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3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EB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6356C"/>
    <w:multiLevelType w:val="hybridMultilevel"/>
    <w:tmpl w:val="A2E487C2"/>
    <w:lvl w:ilvl="0" w:tplc="B4E403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B9C0ABA4" w:tentative="1">
      <w:start w:val="1"/>
      <w:numFmt w:val="lowerLetter"/>
      <w:lvlText w:val="%2."/>
      <w:lvlJc w:val="left"/>
      <w:pPr>
        <w:ind w:left="1440" w:hanging="360"/>
      </w:pPr>
    </w:lvl>
    <w:lvl w:ilvl="2" w:tplc="2DC67EEA" w:tentative="1">
      <w:start w:val="1"/>
      <w:numFmt w:val="lowerRoman"/>
      <w:lvlText w:val="%3."/>
      <w:lvlJc w:val="right"/>
      <w:pPr>
        <w:ind w:left="2160" w:hanging="180"/>
      </w:pPr>
    </w:lvl>
    <w:lvl w:ilvl="3" w:tplc="640A4BA2" w:tentative="1">
      <w:start w:val="1"/>
      <w:numFmt w:val="decimal"/>
      <w:lvlText w:val="%4."/>
      <w:lvlJc w:val="left"/>
      <w:pPr>
        <w:ind w:left="2880" w:hanging="360"/>
      </w:pPr>
    </w:lvl>
    <w:lvl w:ilvl="4" w:tplc="E0D018FA" w:tentative="1">
      <w:start w:val="1"/>
      <w:numFmt w:val="lowerLetter"/>
      <w:lvlText w:val="%5."/>
      <w:lvlJc w:val="left"/>
      <w:pPr>
        <w:ind w:left="3600" w:hanging="360"/>
      </w:pPr>
    </w:lvl>
    <w:lvl w:ilvl="5" w:tplc="97004204" w:tentative="1">
      <w:start w:val="1"/>
      <w:numFmt w:val="lowerRoman"/>
      <w:lvlText w:val="%6."/>
      <w:lvlJc w:val="right"/>
      <w:pPr>
        <w:ind w:left="4320" w:hanging="180"/>
      </w:pPr>
    </w:lvl>
    <w:lvl w:ilvl="6" w:tplc="0D42E6E0" w:tentative="1">
      <w:start w:val="1"/>
      <w:numFmt w:val="decimal"/>
      <w:lvlText w:val="%7."/>
      <w:lvlJc w:val="left"/>
      <w:pPr>
        <w:ind w:left="5040" w:hanging="360"/>
      </w:pPr>
    </w:lvl>
    <w:lvl w:ilvl="7" w:tplc="C41A8F00" w:tentative="1">
      <w:start w:val="1"/>
      <w:numFmt w:val="lowerLetter"/>
      <w:lvlText w:val="%8."/>
      <w:lvlJc w:val="left"/>
      <w:pPr>
        <w:ind w:left="5760" w:hanging="360"/>
      </w:pPr>
    </w:lvl>
    <w:lvl w:ilvl="8" w:tplc="56848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D2D04"/>
    <w:multiLevelType w:val="hybridMultilevel"/>
    <w:tmpl w:val="49A49056"/>
    <w:lvl w:ilvl="0" w:tplc="58C027C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F92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7419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66FB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EC27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C82B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FA25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CC4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747C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490055"/>
    <w:multiLevelType w:val="hybridMultilevel"/>
    <w:tmpl w:val="EC2018C0"/>
    <w:lvl w:ilvl="0" w:tplc="39A264AE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E02C822E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86EA6802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821284FC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44EC7D30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35B86160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250CA124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7AE295FA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45DA0B82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44F29AC"/>
    <w:multiLevelType w:val="hybridMultilevel"/>
    <w:tmpl w:val="CB60BA48"/>
    <w:lvl w:ilvl="0" w:tplc="A2F62AD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74F41238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A680744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78A3178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14AD8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1825B7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8CC275BA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E00A6168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726040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8" w15:restartNumberingAfterBreak="0">
    <w:nsid w:val="551B4749"/>
    <w:multiLevelType w:val="hybridMultilevel"/>
    <w:tmpl w:val="0D84F704"/>
    <w:lvl w:ilvl="0" w:tplc="0818D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B84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4E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2E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4D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E3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0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CE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95BEB"/>
    <w:multiLevelType w:val="hybridMultilevel"/>
    <w:tmpl w:val="20E657AA"/>
    <w:lvl w:ilvl="0" w:tplc="40A420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F70A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C8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F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2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A0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C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28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5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D2904"/>
    <w:multiLevelType w:val="hybridMultilevel"/>
    <w:tmpl w:val="2A4AB162"/>
    <w:lvl w:ilvl="0" w:tplc="19D6ADF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487C2E94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509CCBF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C0700D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2C94716E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2566051E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CF28AA8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8786B40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AA14602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9FC604C"/>
    <w:multiLevelType w:val="hybridMultilevel"/>
    <w:tmpl w:val="4F34048C"/>
    <w:lvl w:ilvl="0" w:tplc="167ACCE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561CCAC0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A886C6B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C2BAF62A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5F276D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4A982D5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E064CB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D688DD9E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73DACC2A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D1C5494"/>
    <w:multiLevelType w:val="hybridMultilevel"/>
    <w:tmpl w:val="FA4E3BFC"/>
    <w:lvl w:ilvl="0" w:tplc="D532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F423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523E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25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49C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C84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0FC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E3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A6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14001"/>
    <w:multiLevelType w:val="hybridMultilevel"/>
    <w:tmpl w:val="0D2CAF26"/>
    <w:lvl w:ilvl="0" w:tplc="68C486DA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FAB23962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DD9669DA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46DCE59C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5454714E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2CAC1FC8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956252E0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B6BAAC26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C26AD8A6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09C18D2"/>
    <w:multiLevelType w:val="hybridMultilevel"/>
    <w:tmpl w:val="C3FACCDA"/>
    <w:lvl w:ilvl="0" w:tplc="DD94FC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9A5685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3C38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1C6A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98FB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6EB1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4E2B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742D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F267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825647"/>
    <w:multiLevelType w:val="hybridMultilevel"/>
    <w:tmpl w:val="5426ACC2"/>
    <w:lvl w:ilvl="0" w:tplc="B190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64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A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A5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C9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8B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6C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60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4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B056EB"/>
    <w:multiLevelType w:val="hybridMultilevel"/>
    <w:tmpl w:val="918C3984"/>
    <w:lvl w:ilvl="0" w:tplc="898AE7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BC3D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C47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585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007D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2CC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6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4D7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2E62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1C7FCF"/>
    <w:multiLevelType w:val="hybridMultilevel"/>
    <w:tmpl w:val="B2B8E16A"/>
    <w:lvl w:ilvl="0" w:tplc="4692C5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48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3E5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E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00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E05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9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00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FA2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E64728"/>
    <w:multiLevelType w:val="hybridMultilevel"/>
    <w:tmpl w:val="3282ED58"/>
    <w:lvl w:ilvl="0" w:tplc="CEE4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EE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2F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0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A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87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4D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8A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81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90ECD"/>
    <w:multiLevelType w:val="hybridMultilevel"/>
    <w:tmpl w:val="0710318C"/>
    <w:lvl w:ilvl="0" w:tplc="53764B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918C35A0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9134E7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7CA66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1A4636A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31CCBDD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6DC1B0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BA05FBC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DBA0DE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76A154C"/>
    <w:multiLevelType w:val="hybridMultilevel"/>
    <w:tmpl w:val="81C288D6"/>
    <w:lvl w:ilvl="0" w:tplc="2FDED10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AA7E35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CF2EBA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2D2E9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CE5C6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6FA8E1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A1427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E44D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6B80F5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7DC2A65"/>
    <w:multiLevelType w:val="hybridMultilevel"/>
    <w:tmpl w:val="C1B4D24C"/>
    <w:lvl w:ilvl="0" w:tplc="27A2D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5B87E70" w:tentative="1">
      <w:start w:val="1"/>
      <w:numFmt w:val="lowerLetter"/>
      <w:lvlText w:val="%2."/>
      <w:lvlJc w:val="left"/>
      <w:pPr>
        <w:ind w:left="1440" w:hanging="360"/>
      </w:pPr>
    </w:lvl>
    <w:lvl w:ilvl="2" w:tplc="1542D9A2" w:tentative="1">
      <w:start w:val="1"/>
      <w:numFmt w:val="lowerRoman"/>
      <w:lvlText w:val="%3."/>
      <w:lvlJc w:val="right"/>
      <w:pPr>
        <w:ind w:left="2160" w:hanging="180"/>
      </w:pPr>
    </w:lvl>
    <w:lvl w:ilvl="3" w:tplc="BF2A63F6" w:tentative="1">
      <w:start w:val="1"/>
      <w:numFmt w:val="decimal"/>
      <w:lvlText w:val="%4."/>
      <w:lvlJc w:val="left"/>
      <w:pPr>
        <w:ind w:left="2880" w:hanging="360"/>
      </w:pPr>
    </w:lvl>
    <w:lvl w:ilvl="4" w:tplc="5B56574E" w:tentative="1">
      <w:start w:val="1"/>
      <w:numFmt w:val="lowerLetter"/>
      <w:lvlText w:val="%5."/>
      <w:lvlJc w:val="left"/>
      <w:pPr>
        <w:ind w:left="3600" w:hanging="360"/>
      </w:pPr>
    </w:lvl>
    <w:lvl w:ilvl="5" w:tplc="C6C6373A" w:tentative="1">
      <w:start w:val="1"/>
      <w:numFmt w:val="lowerRoman"/>
      <w:lvlText w:val="%6."/>
      <w:lvlJc w:val="right"/>
      <w:pPr>
        <w:ind w:left="4320" w:hanging="180"/>
      </w:pPr>
    </w:lvl>
    <w:lvl w:ilvl="6" w:tplc="2BAA64E8" w:tentative="1">
      <w:start w:val="1"/>
      <w:numFmt w:val="decimal"/>
      <w:lvlText w:val="%7."/>
      <w:lvlJc w:val="left"/>
      <w:pPr>
        <w:ind w:left="5040" w:hanging="360"/>
      </w:pPr>
    </w:lvl>
    <w:lvl w:ilvl="7" w:tplc="B268DDBE" w:tentative="1">
      <w:start w:val="1"/>
      <w:numFmt w:val="lowerLetter"/>
      <w:lvlText w:val="%8."/>
      <w:lvlJc w:val="left"/>
      <w:pPr>
        <w:ind w:left="5760" w:hanging="360"/>
      </w:pPr>
    </w:lvl>
    <w:lvl w:ilvl="8" w:tplc="7D1AB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134C97"/>
    <w:multiLevelType w:val="hybridMultilevel"/>
    <w:tmpl w:val="03CAC59E"/>
    <w:name w:val="WW8Num42222222332222222223"/>
    <w:lvl w:ilvl="0" w:tplc="FFAC174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5526464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C2CA4B5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CF6899E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DA4A0C62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A0B83C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B3CB3E0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90B866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9CCF83C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9970154"/>
    <w:multiLevelType w:val="hybridMultilevel"/>
    <w:tmpl w:val="4F9223D8"/>
    <w:lvl w:ilvl="0" w:tplc="AD8E96F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51BAE4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D881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0E50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DEE7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261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FA74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0C22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040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0F7C6C"/>
    <w:multiLevelType w:val="hybridMultilevel"/>
    <w:tmpl w:val="12AA5354"/>
    <w:lvl w:ilvl="0" w:tplc="303A9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158040B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DA940CB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5E0B89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29E6C5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86503BE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5F842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394DE5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58B0B53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BD63A86"/>
    <w:multiLevelType w:val="hybridMultilevel"/>
    <w:tmpl w:val="EDEAB74A"/>
    <w:lvl w:ilvl="0" w:tplc="AB50B2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B39E44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2E1A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18C1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9881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22B7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949B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1C44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DCC8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BD9239D"/>
    <w:multiLevelType w:val="hybridMultilevel"/>
    <w:tmpl w:val="DB6E995C"/>
    <w:lvl w:ilvl="0" w:tplc="E9DC585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58122D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BA82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D4D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48B6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2A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FC00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C34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2A0A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C8506D"/>
    <w:multiLevelType w:val="hybridMultilevel"/>
    <w:tmpl w:val="7DDCF3A8"/>
    <w:lvl w:ilvl="0" w:tplc="D968EA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B06AB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7E1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2F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16D3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A85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6CA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C23D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16B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282B65"/>
    <w:multiLevelType w:val="hybridMultilevel"/>
    <w:tmpl w:val="D9C2AA2C"/>
    <w:lvl w:ilvl="0" w:tplc="83640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CA0D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6D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06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88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8E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68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B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D684C"/>
    <w:multiLevelType w:val="hybridMultilevel"/>
    <w:tmpl w:val="0CF0C742"/>
    <w:lvl w:ilvl="0" w:tplc="D7BA8F5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56BE34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C269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8A9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DA61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0056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5AD4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6E2A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2260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16D30A6"/>
    <w:multiLevelType w:val="hybridMultilevel"/>
    <w:tmpl w:val="25CA1B98"/>
    <w:lvl w:ilvl="0" w:tplc="50DED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C8FE2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B66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88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08F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C29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0F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A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50F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446D3"/>
    <w:multiLevelType w:val="hybridMultilevel"/>
    <w:tmpl w:val="B93E36EC"/>
    <w:lvl w:ilvl="0" w:tplc="42BEE208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0CFA114E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AD2D36E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D78EF8B0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33604CB8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8EB8A3D4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6ED2E92A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96244BEC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23D86E2A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2" w15:restartNumberingAfterBreak="0">
    <w:nsid w:val="72F163DE"/>
    <w:multiLevelType w:val="hybridMultilevel"/>
    <w:tmpl w:val="13B68082"/>
    <w:lvl w:ilvl="0" w:tplc="ABFC6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42AE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4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21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C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C3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B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A4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771EEC"/>
    <w:multiLevelType w:val="hybridMultilevel"/>
    <w:tmpl w:val="CE5884A6"/>
    <w:lvl w:ilvl="0" w:tplc="3AAC3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432C112" w:tentative="1">
      <w:start w:val="1"/>
      <w:numFmt w:val="lowerLetter"/>
      <w:lvlText w:val="%2."/>
      <w:lvlJc w:val="left"/>
      <w:pPr>
        <w:ind w:left="1440" w:hanging="360"/>
      </w:pPr>
    </w:lvl>
    <w:lvl w:ilvl="2" w:tplc="7B7CE27E" w:tentative="1">
      <w:start w:val="1"/>
      <w:numFmt w:val="lowerRoman"/>
      <w:lvlText w:val="%3."/>
      <w:lvlJc w:val="right"/>
      <w:pPr>
        <w:ind w:left="2160" w:hanging="180"/>
      </w:pPr>
    </w:lvl>
    <w:lvl w:ilvl="3" w:tplc="BFF6CE8A" w:tentative="1">
      <w:start w:val="1"/>
      <w:numFmt w:val="decimal"/>
      <w:lvlText w:val="%4."/>
      <w:lvlJc w:val="left"/>
      <w:pPr>
        <w:ind w:left="2880" w:hanging="360"/>
      </w:pPr>
    </w:lvl>
    <w:lvl w:ilvl="4" w:tplc="16B09E9C" w:tentative="1">
      <w:start w:val="1"/>
      <w:numFmt w:val="lowerLetter"/>
      <w:lvlText w:val="%5."/>
      <w:lvlJc w:val="left"/>
      <w:pPr>
        <w:ind w:left="3600" w:hanging="360"/>
      </w:pPr>
    </w:lvl>
    <w:lvl w:ilvl="5" w:tplc="6226ACEA" w:tentative="1">
      <w:start w:val="1"/>
      <w:numFmt w:val="lowerRoman"/>
      <w:lvlText w:val="%6."/>
      <w:lvlJc w:val="right"/>
      <w:pPr>
        <w:ind w:left="4320" w:hanging="180"/>
      </w:pPr>
    </w:lvl>
    <w:lvl w:ilvl="6" w:tplc="23643D42" w:tentative="1">
      <w:start w:val="1"/>
      <w:numFmt w:val="decimal"/>
      <w:lvlText w:val="%7."/>
      <w:lvlJc w:val="left"/>
      <w:pPr>
        <w:ind w:left="5040" w:hanging="360"/>
      </w:pPr>
    </w:lvl>
    <w:lvl w:ilvl="7" w:tplc="64824CC0" w:tentative="1">
      <w:start w:val="1"/>
      <w:numFmt w:val="lowerLetter"/>
      <w:lvlText w:val="%8."/>
      <w:lvlJc w:val="left"/>
      <w:pPr>
        <w:ind w:left="5760" w:hanging="360"/>
      </w:pPr>
    </w:lvl>
    <w:lvl w:ilvl="8" w:tplc="EC04F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AB2803"/>
    <w:multiLevelType w:val="hybridMultilevel"/>
    <w:tmpl w:val="7A94F92E"/>
    <w:lvl w:ilvl="0" w:tplc="8D34AB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154C3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B12C6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C723F3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3948D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22AA7A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D824C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7A96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C90FB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A54401B"/>
    <w:multiLevelType w:val="hybridMultilevel"/>
    <w:tmpl w:val="37FE6780"/>
    <w:name w:val="WW8Num422222223322222222232"/>
    <w:lvl w:ilvl="0" w:tplc="E634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6538A7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212622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717403E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1A5C875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BD3C2C4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21E976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3A2ABE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DA76598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BD979E4"/>
    <w:multiLevelType w:val="hybridMultilevel"/>
    <w:tmpl w:val="FC387384"/>
    <w:lvl w:ilvl="0" w:tplc="894E0134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5EE86C62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4520395A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992E2730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B212D18C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8408CE58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83C20E76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271810A2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5A9EBDB4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C64655D"/>
    <w:multiLevelType w:val="hybridMultilevel"/>
    <w:tmpl w:val="1CB6F81E"/>
    <w:lvl w:ilvl="0" w:tplc="015ED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265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7A0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65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E7B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EAD0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A1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A85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F22D8F"/>
    <w:multiLevelType w:val="hybridMultilevel"/>
    <w:tmpl w:val="8F589884"/>
    <w:lvl w:ilvl="0" w:tplc="91969CBC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C41E82">
      <w:start w:val="1"/>
      <w:numFmt w:val="lowerLetter"/>
      <w:lvlText w:val="%2."/>
      <w:lvlJc w:val="left"/>
      <w:pPr>
        <w:ind w:left="1364" w:hanging="360"/>
      </w:pPr>
    </w:lvl>
    <w:lvl w:ilvl="2" w:tplc="A4F27D1C" w:tentative="1">
      <w:start w:val="1"/>
      <w:numFmt w:val="lowerRoman"/>
      <w:lvlText w:val="%3."/>
      <w:lvlJc w:val="right"/>
      <w:pPr>
        <w:ind w:left="2084" w:hanging="180"/>
      </w:pPr>
    </w:lvl>
    <w:lvl w:ilvl="3" w:tplc="10DC39CA" w:tentative="1">
      <w:start w:val="1"/>
      <w:numFmt w:val="decimal"/>
      <w:lvlText w:val="%4."/>
      <w:lvlJc w:val="left"/>
      <w:pPr>
        <w:ind w:left="2804" w:hanging="360"/>
      </w:pPr>
    </w:lvl>
    <w:lvl w:ilvl="4" w:tplc="4502A9D6" w:tentative="1">
      <w:start w:val="1"/>
      <w:numFmt w:val="lowerLetter"/>
      <w:lvlText w:val="%5."/>
      <w:lvlJc w:val="left"/>
      <w:pPr>
        <w:ind w:left="3524" w:hanging="360"/>
      </w:pPr>
    </w:lvl>
    <w:lvl w:ilvl="5" w:tplc="23FCDB22" w:tentative="1">
      <w:start w:val="1"/>
      <w:numFmt w:val="lowerRoman"/>
      <w:lvlText w:val="%6."/>
      <w:lvlJc w:val="right"/>
      <w:pPr>
        <w:ind w:left="4244" w:hanging="180"/>
      </w:pPr>
    </w:lvl>
    <w:lvl w:ilvl="6" w:tplc="58784714" w:tentative="1">
      <w:start w:val="1"/>
      <w:numFmt w:val="decimal"/>
      <w:lvlText w:val="%7."/>
      <w:lvlJc w:val="left"/>
      <w:pPr>
        <w:ind w:left="4964" w:hanging="360"/>
      </w:pPr>
    </w:lvl>
    <w:lvl w:ilvl="7" w:tplc="2AF663C2" w:tentative="1">
      <w:start w:val="1"/>
      <w:numFmt w:val="lowerLetter"/>
      <w:lvlText w:val="%8."/>
      <w:lvlJc w:val="left"/>
      <w:pPr>
        <w:ind w:left="5684" w:hanging="360"/>
      </w:pPr>
    </w:lvl>
    <w:lvl w:ilvl="8" w:tplc="7C2C32A2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59"/>
  </w:num>
  <w:num w:numId="3">
    <w:abstractNumId w:val="77"/>
  </w:num>
  <w:num w:numId="4">
    <w:abstractNumId w:val="51"/>
  </w:num>
  <w:num w:numId="5">
    <w:abstractNumId w:val="72"/>
  </w:num>
  <w:num w:numId="6">
    <w:abstractNumId w:val="53"/>
  </w:num>
  <w:num w:numId="7">
    <w:abstractNumId w:val="24"/>
  </w:num>
  <w:num w:numId="8">
    <w:abstractNumId w:val="64"/>
  </w:num>
  <w:num w:numId="9">
    <w:abstractNumId w:val="46"/>
  </w:num>
  <w:num w:numId="10">
    <w:abstractNumId w:val="44"/>
  </w:num>
  <w:num w:numId="11">
    <w:abstractNumId w:val="6"/>
  </w:num>
  <w:num w:numId="12">
    <w:abstractNumId w:val="3"/>
  </w:num>
  <w:num w:numId="13">
    <w:abstractNumId w:val="14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7"/>
  </w:num>
  <w:num w:numId="17">
    <w:abstractNumId w:val="16"/>
  </w:num>
  <w:num w:numId="18">
    <w:abstractNumId w:val="19"/>
  </w:num>
  <w:num w:numId="19">
    <w:abstractNumId w:val="60"/>
  </w:num>
  <w:num w:numId="20">
    <w:abstractNumId w:val="15"/>
  </w:num>
  <w:num w:numId="21">
    <w:abstractNumId w:val="50"/>
  </w:num>
  <w:num w:numId="22">
    <w:abstractNumId w:val="55"/>
  </w:num>
  <w:num w:numId="23">
    <w:abstractNumId w:val="32"/>
  </w:num>
  <w:num w:numId="24">
    <w:abstractNumId w:val="41"/>
  </w:num>
  <w:num w:numId="25">
    <w:abstractNumId w:val="25"/>
  </w:num>
  <w:num w:numId="26">
    <w:abstractNumId w:val="70"/>
  </w:num>
  <w:num w:numId="27">
    <w:abstractNumId w:val="22"/>
  </w:num>
  <w:num w:numId="28">
    <w:abstractNumId w:val="68"/>
  </w:num>
  <w:num w:numId="29">
    <w:abstractNumId w:val="13"/>
  </w:num>
  <w:num w:numId="30">
    <w:abstractNumId w:val="48"/>
  </w:num>
  <w:num w:numId="31">
    <w:abstractNumId w:val="12"/>
  </w:num>
  <w:num w:numId="32">
    <w:abstractNumId w:val="78"/>
  </w:num>
  <w:num w:numId="33">
    <w:abstractNumId w:val="35"/>
  </w:num>
  <w:num w:numId="34">
    <w:abstractNumId w:val="74"/>
  </w:num>
  <w:num w:numId="35">
    <w:abstractNumId w:val="42"/>
  </w:num>
  <w:num w:numId="36">
    <w:abstractNumId w:val="10"/>
  </w:num>
  <w:num w:numId="37">
    <w:abstractNumId w:val="20"/>
  </w:num>
  <w:num w:numId="38">
    <w:abstractNumId w:val="31"/>
  </w:num>
  <w:num w:numId="39">
    <w:abstractNumId w:val="63"/>
  </w:num>
  <w:num w:numId="40">
    <w:abstractNumId w:val="45"/>
  </w:num>
  <w:num w:numId="41">
    <w:abstractNumId w:val="4"/>
  </w:num>
  <w:num w:numId="42">
    <w:abstractNumId w:val="34"/>
  </w:num>
  <w:num w:numId="43">
    <w:abstractNumId w:val="69"/>
  </w:num>
  <w:num w:numId="44">
    <w:abstractNumId w:val="65"/>
  </w:num>
  <w:num w:numId="45">
    <w:abstractNumId w:val="26"/>
  </w:num>
  <w:num w:numId="46">
    <w:abstractNumId w:val="38"/>
  </w:num>
  <w:num w:numId="47">
    <w:abstractNumId w:val="21"/>
  </w:num>
  <w:num w:numId="48">
    <w:abstractNumId w:val="52"/>
  </w:num>
  <w:num w:numId="49">
    <w:abstractNumId w:val="5"/>
  </w:num>
  <w:num w:numId="50">
    <w:abstractNumId w:val="28"/>
  </w:num>
  <w:num w:numId="51">
    <w:abstractNumId w:val="33"/>
  </w:num>
  <w:num w:numId="52">
    <w:abstractNumId w:val="40"/>
  </w:num>
  <w:num w:numId="53">
    <w:abstractNumId w:val="54"/>
  </w:num>
  <w:num w:numId="54">
    <w:abstractNumId w:val="23"/>
  </w:num>
  <w:num w:numId="55">
    <w:abstractNumId w:val="73"/>
  </w:num>
  <w:num w:numId="56">
    <w:abstractNumId w:val="36"/>
  </w:num>
  <w:num w:numId="57">
    <w:abstractNumId w:val="47"/>
  </w:num>
  <w:num w:numId="58">
    <w:abstractNumId w:val="29"/>
  </w:num>
  <w:num w:numId="59">
    <w:abstractNumId w:val="11"/>
  </w:num>
  <w:num w:numId="60">
    <w:abstractNumId w:val="37"/>
  </w:num>
  <w:num w:numId="61">
    <w:abstractNumId w:val="9"/>
  </w:num>
  <w:num w:numId="62">
    <w:abstractNumId w:val="30"/>
  </w:num>
  <w:num w:numId="63">
    <w:abstractNumId w:val="49"/>
  </w:num>
  <w:num w:numId="64">
    <w:abstractNumId w:val="71"/>
  </w:num>
  <w:num w:numId="65">
    <w:abstractNumId w:val="61"/>
  </w:num>
  <w:num w:numId="66">
    <w:abstractNumId w:val="66"/>
  </w:num>
  <w:num w:numId="67">
    <w:abstractNumId w:val="17"/>
  </w:num>
  <w:num w:numId="68">
    <w:abstractNumId w:val="56"/>
  </w:num>
  <w:num w:numId="69">
    <w:abstractNumId w:val="1"/>
  </w:num>
  <w:num w:numId="70">
    <w:abstractNumId w:val="67"/>
  </w:num>
  <w:num w:numId="71">
    <w:abstractNumId w:val="7"/>
  </w:num>
  <w:num w:numId="72">
    <w:abstractNumId w:val="58"/>
  </w:num>
  <w:num w:numId="73">
    <w:abstractNumId w:val="43"/>
  </w:num>
  <w:num w:numId="74">
    <w:abstractNumId w:val="18"/>
  </w:num>
  <w:num w:numId="75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5F97"/>
    <w:rsid w:val="0001607D"/>
    <w:rsid w:val="00016E0F"/>
    <w:rsid w:val="000171BC"/>
    <w:rsid w:val="000177C5"/>
    <w:rsid w:val="00020789"/>
    <w:rsid w:val="0002220D"/>
    <w:rsid w:val="00022842"/>
    <w:rsid w:val="00022EC1"/>
    <w:rsid w:val="00025BC0"/>
    <w:rsid w:val="00031EB8"/>
    <w:rsid w:val="00034328"/>
    <w:rsid w:val="0003508B"/>
    <w:rsid w:val="0003568E"/>
    <w:rsid w:val="000364A0"/>
    <w:rsid w:val="0003686A"/>
    <w:rsid w:val="000368FB"/>
    <w:rsid w:val="0003710C"/>
    <w:rsid w:val="00037FDB"/>
    <w:rsid w:val="00043539"/>
    <w:rsid w:val="000438D2"/>
    <w:rsid w:val="000440CB"/>
    <w:rsid w:val="00045830"/>
    <w:rsid w:val="00051152"/>
    <w:rsid w:val="00051C01"/>
    <w:rsid w:val="00053F0D"/>
    <w:rsid w:val="0005401C"/>
    <w:rsid w:val="0005696C"/>
    <w:rsid w:val="00060880"/>
    <w:rsid w:val="0006127D"/>
    <w:rsid w:val="000614EF"/>
    <w:rsid w:val="00062591"/>
    <w:rsid w:val="00062D01"/>
    <w:rsid w:val="00063214"/>
    <w:rsid w:val="00064A36"/>
    <w:rsid w:val="00066478"/>
    <w:rsid w:val="0006745C"/>
    <w:rsid w:val="00067AFF"/>
    <w:rsid w:val="00067CB6"/>
    <w:rsid w:val="00070130"/>
    <w:rsid w:val="000706E4"/>
    <w:rsid w:val="00070A55"/>
    <w:rsid w:val="00071541"/>
    <w:rsid w:val="0007471B"/>
    <w:rsid w:val="000757EA"/>
    <w:rsid w:val="0007677D"/>
    <w:rsid w:val="00076E44"/>
    <w:rsid w:val="000856CB"/>
    <w:rsid w:val="00085AB0"/>
    <w:rsid w:val="00087275"/>
    <w:rsid w:val="00090789"/>
    <w:rsid w:val="000915A8"/>
    <w:rsid w:val="00093BD9"/>
    <w:rsid w:val="00094834"/>
    <w:rsid w:val="00095CB2"/>
    <w:rsid w:val="000971C8"/>
    <w:rsid w:val="00097614"/>
    <w:rsid w:val="00097B06"/>
    <w:rsid w:val="000A0751"/>
    <w:rsid w:val="000A2DAE"/>
    <w:rsid w:val="000A3FE3"/>
    <w:rsid w:val="000A4833"/>
    <w:rsid w:val="000A6924"/>
    <w:rsid w:val="000A7013"/>
    <w:rsid w:val="000B13E1"/>
    <w:rsid w:val="000B1623"/>
    <w:rsid w:val="000B2697"/>
    <w:rsid w:val="000B5961"/>
    <w:rsid w:val="000C2376"/>
    <w:rsid w:val="000C2754"/>
    <w:rsid w:val="000C4C08"/>
    <w:rsid w:val="000C6841"/>
    <w:rsid w:val="000C7E9D"/>
    <w:rsid w:val="000D0D38"/>
    <w:rsid w:val="000D10A7"/>
    <w:rsid w:val="000D26A2"/>
    <w:rsid w:val="000D4A0D"/>
    <w:rsid w:val="000D5175"/>
    <w:rsid w:val="000D614F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1B2D"/>
    <w:rsid w:val="000F469B"/>
    <w:rsid w:val="000F5DAD"/>
    <w:rsid w:val="001000DB"/>
    <w:rsid w:val="001023FA"/>
    <w:rsid w:val="00104BAD"/>
    <w:rsid w:val="001057BE"/>
    <w:rsid w:val="001065C3"/>
    <w:rsid w:val="00107A08"/>
    <w:rsid w:val="001118C4"/>
    <w:rsid w:val="001135B8"/>
    <w:rsid w:val="001137E3"/>
    <w:rsid w:val="0011582E"/>
    <w:rsid w:val="00116BD0"/>
    <w:rsid w:val="00117FD0"/>
    <w:rsid w:val="00121206"/>
    <w:rsid w:val="00121F10"/>
    <w:rsid w:val="0012463D"/>
    <w:rsid w:val="00125BA5"/>
    <w:rsid w:val="00132757"/>
    <w:rsid w:val="001330C6"/>
    <w:rsid w:val="00134B11"/>
    <w:rsid w:val="00134E1E"/>
    <w:rsid w:val="0013502F"/>
    <w:rsid w:val="00136C61"/>
    <w:rsid w:val="001376A2"/>
    <w:rsid w:val="00142DCD"/>
    <w:rsid w:val="00143448"/>
    <w:rsid w:val="00144ECC"/>
    <w:rsid w:val="00146680"/>
    <w:rsid w:val="001508C5"/>
    <w:rsid w:val="001509F9"/>
    <w:rsid w:val="00152CC3"/>
    <w:rsid w:val="0015453E"/>
    <w:rsid w:val="00157843"/>
    <w:rsid w:val="00160975"/>
    <w:rsid w:val="00161AEF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006E"/>
    <w:rsid w:val="00180F33"/>
    <w:rsid w:val="00182639"/>
    <w:rsid w:val="00184E32"/>
    <w:rsid w:val="00186B32"/>
    <w:rsid w:val="00190230"/>
    <w:rsid w:val="00190D13"/>
    <w:rsid w:val="00191E0B"/>
    <w:rsid w:val="00197449"/>
    <w:rsid w:val="001979A8"/>
    <w:rsid w:val="001A18C0"/>
    <w:rsid w:val="001A28E4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B7D2F"/>
    <w:rsid w:val="001C0EBA"/>
    <w:rsid w:val="001C3D0E"/>
    <w:rsid w:val="001C4C6F"/>
    <w:rsid w:val="001C5047"/>
    <w:rsid w:val="001C57E1"/>
    <w:rsid w:val="001C5C89"/>
    <w:rsid w:val="001D05B9"/>
    <w:rsid w:val="001D19A2"/>
    <w:rsid w:val="001D51CE"/>
    <w:rsid w:val="001D78A2"/>
    <w:rsid w:val="001E0419"/>
    <w:rsid w:val="001E0F14"/>
    <w:rsid w:val="001E1809"/>
    <w:rsid w:val="001E20BB"/>
    <w:rsid w:val="001E35B6"/>
    <w:rsid w:val="001E377F"/>
    <w:rsid w:val="001E3C7F"/>
    <w:rsid w:val="001E4BD1"/>
    <w:rsid w:val="001E4DAB"/>
    <w:rsid w:val="001E5D95"/>
    <w:rsid w:val="001E6507"/>
    <w:rsid w:val="001E6B75"/>
    <w:rsid w:val="001F1B7B"/>
    <w:rsid w:val="001F2193"/>
    <w:rsid w:val="001F2339"/>
    <w:rsid w:val="001F2968"/>
    <w:rsid w:val="001F33CD"/>
    <w:rsid w:val="002002C2"/>
    <w:rsid w:val="002008E8"/>
    <w:rsid w:val="00200FB1"/>
    <w:rsid w:val="00201F56"/>
    <w:rsid w:val="00203180"/>
    <w:rsid w:val="00205425"/>
    <w:rsid w:val="00207790"/>
    <w:rsid w:val="00210737"/>
    <w:rsid w:val="00211BEB"/>
    <w:rsid w:val="002126F2"/>
    <w:rsid w:val="00214B7D"/>
    <w:rsid w:val="00214E41"/>
    <w:rsid w:val="002171B4"/>
    <w:rsid w:val="00220065"/>
    <w:rsid w:val="00221BD6"/>
    <w:rsid w:val="0022306F"/>
    <w:rsid w:val="0022353B"/>
    <w:rsid w:val="00223557"/>
    <w:rsid w:val="00223B24"/>
    <w:rsid w:val="00225224"/>
    <w:rsid w:val="00226F47"/>
    <w:rsid w:val="0023065C"/>
    <w:rsid w:val="00231612"/>
    <w:rsid w:val="00232B17"/>
    <w:rsid w:val="00233CF1"/>
    <w:rsid w:val="00234077"/>
    <w:rsid w:val="002340B6"/>
    <w:rsid w:val="0023537B"/>
    <w:rsid w:val="00236271"/>
    <w:rsid w:val="00241030"/>
    <w:rsid w:val="002416F6"/>
    <w:rsid w:val="00241924"/>
    <w:rsid w:val="00245078"/>
    <w:rsid w:val="00245490"/>
    <w:rsid w:val="00245528"/>
    <w:rsid w:val="00245972"/>
    <w:rsid w:val="00252B5F"/>
    <w:rsid w:val="0025412C"/>
    <w:rsid w:val="00255081"/>
    <w:rsid w:val="002576D7"/>
    <w:rsid w:val="00261569"/>
    <w:rsid w:val="00264492"/>
    <w:rsid w:val="002647A7"/>
    <w:rsid w:val="002652C4"/>
    <w:rsid w:val="00270C38"/>
    <w:rsid w:val="00271240"/>
    <w:rsid w:val="00272E5C"/>
    <w:rsid w:val="0027359E"/>
    <w:rsid w:val="00280363"/>
    <w:rsid w:val="00281CF5"/>
    <w:rsid w:val="002839EA"/>
    <w:rsid w:val="00285CF4"/>
    <w:rsid w:val="00286024"/>
    <w:rsid w:val="0028644F"/>
    <w:rsid w:val="00287F61"/>
    <w:rsid w:val="00290BFD"/>
    <w:rsid w:val="00291234"/>
    <w:rsid w:val="002921F2"/>
    <w:rsid w:val="00293008"/>
    <w:rsid w:val="0029368F"/>
    <w:rsid w:val="0029426A"/>
    <w:rsid w:val="002971B8"/>
    <w:rsid w:val="002A00B3"/>
    <w:rsid w:val="002A096B"/>
    <w:rsid w:val="002A3B83"/>
    <w:rsid w:val="002A3C01"/>
    <w:rsid w:val="002B0C70"/>
    <w:rsid w:val="002B2B57"/>
    <w:rsid w:val="002B3CF5"/>
    <w:rsid w:val="002B4185"/>
    <w:rsid w:val="002B46A0"/>
    <w:rsid w:val="002B5861"/>
    <w:rsid w:val="002B5A01"/>
    <w:rsid w:val="002B5F62"/>
    <w:rsid w:val="002B664C"/>
    <w:rsid w:val="002B78F9"/>
    <w:rsid w:val="002C0F1D"/>
    <w:rsid w:val="002C1803"/>
    <w:rsid w:val="002C33B7"/>
    <w:rsid w:val="002C374E"/>
    <w:rsid w:val="002C5A73"/>
    <w:rsid w:val="002C6A47"/>
    <w:rsid w:val="002C706B"/>
    <w:rsid w:val="002D01FB"/>
    <w:rsid w:val="002D1B15"/>
    <w:rsid w:val="002D1E8D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54B"/>
    <w:rsid w:val="002F3623"/>
    <w:rsid w:val="002F500A"/>
    <w:rsid w:val="00300621"/>
    <w:rsid w:val="00300D8F"/>
    <w:rsid w:val="0030191A"/>
    <w:rsid w:val="00302122"/>
    <w:rsid w:val="0030214B"/>
    <w:rsid w:val="003068BC"/>
    <w:rsid w:val="00306E5D"/>
    <w:rsid w:val="00310090"/>
    <w:rsid w:val="0031183B"/>
    <w:rsid w:val="00312877"/>
    <w:rsid w:val="003146A8"/>
    <w:rsid w:val="00316B70"/>
    <w:rsid w:val="00316F30"/>
    <w:rsid w:val="00317878"/>
    <w:rsid w:val="003201E4"/>
    <w:rsid w:val="003203D6"/>
    <w:rsid w:val="00320AA5"/>
    <w:rsid w:val="0032198D"/>
    <w:rsid w:val="00323096"/>
    <w:rsid w:val="00325732"/>
    <w:rsid w:val="0032704F"/>
    <w:rsid w:val="00327256"/>
    <w:rsid w:val="00327A85"/>
    <w:rsid w:val="00327EEB"/>
    <w:rsid w:val="0033005D"/>
    <w:rsid w:val="003303D2"/>
    <w:rsid w:val="00331088"/>
    <w:rsid w:val="00331634"/>
    <w:rsid w:val="003316A0"/>
    <w:rsid w:val="003321AF"/>
    <w:rsid w:val="00334561"/>
    <w:rsid w:val="00334991"/>
    <w:rsid w:val="00340461"/>
    <w:rsid w:val="0034207E"/>
    <w:rsid w:val="0034476E"/>
    <w:rsid w:val="003448E4"/>
    <w:rsid w:val="00346009"/>
    <w:rsid w:val="0035220A"/>
    <w:rsid w:val="0035241D"/>
    <w:rsid w:val="003534BB"/>
    <w:rsid w:val="00353FEE"/>
    <w:rsid w:val="00354318"/>
    <w:rsid w:val="003556D9"/>
    <w:rsid w:val="00355824"/>
    <w:rsid w:val="00355D5B"/>
    <w:rsid w:val="00357E7F"/>
    <w:rsid w:val="00362A2F"/>
    <w:rsid w:val="00363BFE"/>
    <w:rsid w:val="00365AA9"/>
    <w:rsid w:val="003671F0"/>
    <w:rsid w:val="00367E38"/>
    <w:rsid w:val="00376254"/>
    <w:rsid w:val="003809F5"/>
    <w:rsid w:val="0038127D"/>
    <w:rsid w:val="00383615"/>
    <w:rsid w:val="0039210A"/>
    <w:rsid w:val="003933BC"/>
    <w:rsid w:val="00394D3D"/>
    <w:rsid w:val="003957EA"/>
    <w:rsid w:val="0039765A"/>
    <w:rsid w:val="003A2773"/>
    <w:rsid w:val="003A664D"/>
    <w:rsid w:val="003B0272"/>
    <w:rsid w:val="003B05D9"/>
    <w:rsid w:val="003B11A7"/>
    <w:rsid w:val="003B19BA"/>
    <w:rsid w:val="003B260F"/>
    <w:rsid w:val="003B49CA"/>
    <w:rsid w:val="003B4F99"/>
    <w:rsid w:val="003B7F50"/>
    <w:rsid w:val="003C067D"/>
    <w:rsid w:val="003C1956"/>
    <w:rsid w:val="003C2074"/>
    <w:rsid w:val="003D0FF3"/>
    <w:rsid w:val="003D2015"/>
    <w:rsid w:val="003D2AB0"/>
    <w:rsid w:val="003D382F"/>
    <w:rsid w:val="003D4276"/>
    <w:rsid w:val="003D5BB3"/>
    <w:rsid w:val="003D5CB2"/>
    <w:rsid w:val="003D796D"/>
    <w:rsid w:val="003E0DDC"/>
    <w:rsid w:val="003E12B5"/>
    <w:rsid w:val="003E3A6B"/>
    <w:rsid w:val="003E4D45"/>
    <w:rsid w:val="003E5C62"/>
    <w:rsid w:val="003E65A3"/>
    <w:rsid w:val="003E7650"/>
    <w:rsid w:val="003E7B77"/>
    <w:rsid w:val="003F0518"/>
    <w:rsid w:val="003F254C"/>
    <w:rsid w:val="003F307A"/>
    <w:rsid w:val="003F3212"/>
    <w:rsid w:val="003F4BFA"/>
    <w:rsid w:val="003F5B6F"/>
    <w:rsid w:val="003F7AD1"/>
    <w:rsid w:val="004015D1"/>
    <w:rsid w:val="004033DF"/>
    <w:rsid w:val="00403F5A"/>
    <w:rsid w:val="004047AC"/>
    <w:rsid w:val="004063CE"/>
    <w:rsid w:val="004065EE"/>
    <w:rsid w:val="00406D1A"/>
    <w:rsid w:val="00414480"/>
    <w:rsid w:val="004179B3"/>
    <w:rsid w:val="0042027F"/>
    <w:rsid w:val="004211FE"/>
    <w:rsid w:val="00422702"/>
    <w:rsid w:val="004227A7"/>
    <w:rsid w:val="00422CDD"/>
    <w:rsid w:val="00423501"/>
    <w:rsid w:val="00424890"/>
    <w:rsid w:val="00425866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1CE3"/>
    <w:rsid w:val="00453DF9"/>
    <w:rsid w:val="00454CEE"/>
    <w:rsid w:val="00456825"/>
    <w:rsid w:val="00456A6B"/>
    <w:rsid w:val="0045780B"/>
    <w:rsid w:val="00457B9B"/>
    <w:rsid w:val="0046012A"/>
    <w:rsid w:val="004619FE"/>
    <w:rsid w:val="00463AFA"/>
    <w:rsid w:val="0046600E"/>
    <w:rsid w:val="004668DD"/>
    <w:rsid w:val="00467DBF"/>
    <w:rsid w:val="00470FA8"/>
    <w:rsid w:val="00471991"/>
    <w:rsid w:val="00471B98"/>
    <w:rsid w:val="00471B9E"/>
    <w:rsid w:val="00473CBC"/>
    <w:rsid w:val="00474B66"/>
    <w:rsid w:val="004802C1"/>
    <w:rsid w:val="00480481"/>
    <w:rsid w:val="0048174A"/>
    <w:rsid w:val="00481ADE"/>
    <w:rsid w:val="00483393"/>
    <w:rsid w:val="0048370E"/>
    <w:rsid w:val="0048518F"/>
    <w:rsid w:val="0048526D"/>
    <w:rsid w:val="00485980"/>
    <w:rsid w:val="0048649D"/>
    <w:rsid w:val="00486F3E"/>
    <w:rsid w:val="004877FE"/>
    <w:rsid w:val="004901EA"/>
    <w:rsid w:val="00493C3B"/>
    <w:rsid w:val="0049433E"/>
    <w:rsid w:val="00494B3A"/>
    <w:rsid w:val="004953D8"/>
    <w:rsid w:val="004958C5"/>
    <w:rsid w:val="00495BBE"/>
    <w:rsid w:val="0049613D"/>
    <w:rsid w:val="004979C2"/>
    <w:rsid w:val="00497B44"/>
    <w:rsid w:val="004A0A26"/>
    <w:rsid w:val="004A2C0F"/>
    <w:rsid w:val="004A4C18"/>
    <w:rsid w:val="004A57EE"/>
    <w:rsid w:val="004A5EBF"/>
    <w:rsid w:val="004A68C9"/>
    <w:rsid w:val="004B2A7E"/>
    <w:rsid w:val="004B2AAA"/>
    <w:rsid w:val="004B349D"/>
    <w:rsid w:val="004B5F5E"/>
    <w:rsid w:val="004B7404"/>
    <w:rsid w:val="004C0471"/>
    <w:rsid w:val="004C4F0F"/>
    <w:rsid w:val="004C5396"/>
    <w:rsid w:val="004C5C03"/>
    <w:rsid w:val="004D358E"/>
    <w:rsid w:val="004D3FC1"/>
    <w:rsid w:val="004D4488"/>
    <w:rsid w:val="004D5D21"/>
    <w:rsid w:val="004E0691"/>
    <w:rsid w:val="004E0892"/>
    <w:rsid w:val="004E2B6A"/>
    <w:rsid w:val="004E2F96"/>
    <w:rsid w:val="004E337F"/>
    <w:rsid w:val="004E3502"/>
    <w:rsid w:val="004E362E"/>
    <w:rsid w:val="004E3BDA"/>
    <w:rsid w:val="004E4742"/>
    <w:rsid w:val="004E76BE"/>
    <w:rsid w:val="004E7853"/>
    <w:rsid w:val="004F11F0"/>
    <w:rsid w:val="004F3445"/>
    <w:rsid w:val="004F39C8"/>
    <w:rsid w:val="004F42E8"/>
    <w:rsid w:val="00501233"/>
    <w:rsid w:val="00502234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1B02"/>
    <w:rsid w:val="00522F15"/>
    <w:rsid w:val="0052515F"/>
    <w:rsid w:val="00526268"/>
    <w:rsid w:val="00527AD6"/>
    <w:rsid w:val="00530E46"/>
    <w:rsid w:val="0053234B"/>
    <w:rsid w:val="005352E0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5B87"/>
    <w:rsid w:val="00556220"/>
    <w:rsid w:val="00556E7A"/>
    <w:rsid w:val="00557CB7"/>
    <w:rsid w:val="00557EB8"/>
    <w:rsid w:val="00561ACA"/>
    <w:rsid w:val="00561E86"/>
    <w:rsid w:val="00562A50"/>
    <w:rsid w:val="00567177"/>
    <w:rsid w:val="00567E6C"/>
    <w:rsid w:val="005761DA"/>
    <w:rsid w:val="00576932"/>
    <w:rsid w:val="00583BDC"/>
    <w:rsid w:val="00583CD0"/>
    <w:rsid w:val="00587293"/>
    <w:rsid w:val="005916CD"/>
    <w:rsid w:val="00591930"/>
    <w:rsid w:val="00591B91"/>
    <w:rsid w:val="00593C63"/>
    <w:rsid w:val="00594768"/>
    <w:rsid w:val="005A0D38"/>
    <w:rsid w:val="005A1A35"/>
    <w:rsid w:val="005A20A0"/>
    <w:rsid w:val="005A2D17"/>
    <w:rsid w:val="005A385E"/>
    <w:rsid w:val="005A3B6F"/>
    <w:rsid w:val="005A5B09"/>
    <w:rsid w:val="005A627D"/>
    <w:rsid w:val="005A6E13"/>
    <w:rsid w:val="005A71A5"/>
    <w:rsid w:val="005A7DE7"/>
    <w:rsid w:val="005B234E"/>
    <w:rsid w:val="005B237E"/>
    <w:rsid w:val="005B2BB4"/>
    <w:rsid w:val="005B3F8E"/>
    <w:rsid w:val="005B4256"/>
    <w:rsid w:val="005B5830"/>
    <w:rsid w:val="005B5A9C"/>
    <w:rsid w:val="005B67CC"/>
    <w:rsid w:val="005B7519"/>
    <w:rsid w:val="005B76D8"/>
    <w:rsid w:val="005C0681"/>
    <w:rsid w:val="005C0CDD"/>
    <w:rsid w:val="005C1755"/>
    <w:rsid w:val="005C1881"/>
    <w:rsid w:val="005C2048"/>
    <w:rsid w:val="005C21F7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149B"/>
    <w:rsid w:val="005E219E"/>
    <w:rsid w:val="005E26A6"/>
    <w:rsid w:val="005E2F97"/>
    <w:rsid w:val="005E5405"/>
    <w:rsid w:val="005F247A"/>
    <w:rsid w:val="005F2853"/>
    <w:rsid w:val="005F54AD"/>
    <w:rsid w:val="005F619C"/>
    <w:rsid w:val="005F65BE"/>
    <w:rsid w:val="005F673A"/>
    <w:rsid w:val="005F6771"/>
    <w:rsid w:val="0060012B"/>
    <w:rsid w:val="006010AA"/>
    <w:rsid w:val="00601A4E"/>
    <w:rsid w:val="00604833"/>
    <w:rsid w:val="00605366"/>
    <w:rsid w:val="00605CF9"/>
    <w:rsid w:val="0060750F"/>
    <w:rsid w:val="00607F00"/>
    <w:rsid w:val="00610F5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365F5"/>
    <w:rsid w:val="00640837"/>
    <w:rsid w:val="00642DB6"/>
    <w:rsid w:val="00643182"/>
    <w:rsid w:val="006449E2"/>
    <w:rsid w:val="0064696D"/>
    <w:rsid w:val="0064766A"/>
    <w:rsid w:val="006507A9"/>
    <w:rsid w:val="0065204F"/>
    <w:rsid w:val="006555BD"/>
    <w:rsid w:val="00655792"/>
    <w:rsid w:val="00660379"/>
    <w:rsid w:val="0066383C"/>
    <w:rsid w:val="006650C5"/>
    <w:rsid w:val="00666FF8"/>
    <w:rsid w:val="00667EDE"/>
    <w:rsid w:val="00670349"/>
    <w:rsid w:val="00670BE9"/>
    <w:rsid w:val="00671C5D"/>
    <w:rsid w:val="006740BA"/>
    <w:rsid w:val="00675D26"/>
    <w:rsid w:val="00680310"/>
    <w:rsid w:val="006815DB"/>
    <w:rsid w:val="00687757"/>
    <w:rsid w:val="00693D54"/>
    <w:rsid w:val="00694E43"/>
    <w:rsid w:val="00696287"/>
    <w:rsid w:val="0069635F"/>
    <w:rsid w:val="00696DEC"/>
    <w:rsid w:val="006A01B2"/>
    <w:rsid w:val="006A3845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B6F0A"/>
    <w:rsid w:val="006C1E7D"/>
    <w:rsid w:val="006C38E6"/>
    <w:rsid w:val="006C3BE0"/>
    <w:rsid w:val="006C403F"/>
    <w:rsid w:val="006C659C"/>
    <w:rsid w:val="006D0555"/>
    <w:rsid w:val="006D12CE"/>
    <w:rsid w:val="006D14FA"/>
    <w:rsid w:val="006D2F15"/>
    <w:rsid w:val="006D45B4"/>
    <w:rsid w:val="006D4F4E"/>
    <w:rsid w:val="006D51C6"/>
    <w:rsid w:val="006D6DF9"/>
    <w:rsid w:val="006D6E61"/>
    <w:rsid w:val="006D700F"/>
    <w:rsid w:val="006E082C"/>
    <w:rsid w:val="006E2626"/>
    <w:rsid w:val="006E36A8"/>
    <w:rsid w:val="006E3DBE"/>
    <w:rsid w:val="006E4D7B"/>
    <w:rsid w:val="006E596B"/>
    <w:rsid w:val="006E6286"/>
    <w:rsid w:val="006E6CD0"/>
    <w:rsid w:val="006F024E"/>
    <w:rsid w:val="006F03A8"/>
    <w:rsid w:val="006F061F"/>
    <w:rsid w:val="006F0746"/>
    <w:rsid w:val="006F123C"/>
    <w:rsid w:val="006F17EB"/>
    <w:rsid w:val="006F1A81"/>
    <w:rsid w:val="006F3BE9"/>
    <w:rsid w:val="006F5371"/>
    <w:rsid w:val="006F5386"/>
    <w:rsid w:val="006F7DCE"/>
    <w:rsid w:val="00700248"/>
    <w:rsid w:val="00700EB1"/>
    <w:rsid w:val="00700FEB"/>
    <w:rsid w:val="007040F7"/>
    <w:rsid w:val="0070597B"/>
    <w:rsid w:val="007063BC"/>
    <w:rsid w:val="00710C2B"/>
    <w:rsid w:val="00712F64"/>
    <w:rsid w:val="0071323A"/>
    <w:rsid w:val="00714743"/>
    <w:rsid w:val="00720520"/>
    <w:rsid w:val="00720C2B"/>
    <w:rsid w:val="00720C66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37BCC"/>
    <w:rsid w:val="00740111"/>
    <w:rsid w:val="00740AB8"/>
    <w:rsid w:val="00740F2C"/>
    <w:rsid w:val="0074124B"/>
    <w:rsid w:val="0074573B"/>
    <w:rsid w:val="007478B6"/>
    <w:rsid w:val="00750C13"/>
    <w:rsid w:val="00752EB9"/>
    <w:rsid w:val="0075540C"/>
    <w:rsid w:val="00755723"/>
    <w:rsid w:val="00756073"/>
    <w:rsid w:val="00756C57"/>
    <w:rsid w:val="007578F9"/>
    <w:rsid w:val="00760879"/>
    <w:rsid w:val="00763A9C"/>
    <w:rsid w:val="00765449"/>
    <w:rsid w:val="00765C29"/>
    <w:rsid w:val="00766A22"/>
    <w:rsid w:val="0076746D"/>
    <w:rsid w:val="007713F2"/>
    <w:rsid w:val="00771DE9"/>
    <w:rsid w:val="00774014"/>
    <w:rsid w:val="00775107"/>
    <w:rsid w:val="007758F8"/>
    <w:rsid w:val="0077638C"/>
    <w:rsid w:val="007772C1"/>
    <w:rsid w:val="007816F6"/>
    <w:rsid w:val="00782299"/>
    <w:rsid w:val="0078264F"/>
    <w:rsid w:val="00783684"/>
    <w:rsid w:val="00783D38"/>
    <w:rsid w:val="00784667"/>
    <w:rsid w:val="007852E1"/>
    <w:rsid w:val="0078549A"/>
    <w:rsid w:val="0078600A"/>
    <w:rsid w:val="00792335"/>
    <w:rsid w:val="00793B3F"/>
    <w:rsid w:val="007971D1"/>
    <w:rsid w:val="007A194A"/>
    <w:rsid w:val="007A1D9E"/>
    <w:rsid w:val="007A2161"/>
    <w:rsid w:val="007A3C6B"/>
    <w:rsid w:val="007A43C1"/>
    <w:rsid w:val="007A608E"/>
    <w:rsid w:val="007A6839"/>
    <w:rsid w:val="007B104D"/>
    <w:rsid w:val="007B1C76"/>
    <w:rsid w:val="007B23B6"/>
    <w:rsid w:val="007B4498"/>
    <w:rsid w:val="007B4DB5"/>
    <w:rsid w:val="007B5319"/>
    <w:rsid w:val="007B6490"/>
    <w:rsid w:val="007B667D"/>
    <w:rsid w:val="007B707D"/>
    <w:rsid w:val="007C00E6"/>
    <w:rsid w:val="007C3478"/>
    <w:rsid w:val="007D0931"/>
    <w:rsid w:val="007D2A3B"/>
    <w:rsid w:val="007D3EFD"/>
    <w:rsid w:val="007D42C2"/>
    <w:rsid w:val="007D4BB2"/>
    <w:rsid w:val="007D54B9"/>
    <w:rsid w:val="007E2EA1"/>
    <w:rsid w:val="007E37A4"/>
    <w:rsid w:val="007E667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07F7D"/>
    <w:rsid w:val="0081026A"/>
    <w:rsid w:val="00811620"/>
    <w:rsid w:val="00815080"/>
    <w:rsid w:val="008230BC"/>
    <w:rsid w:val="008236BF"/>
    <w:rsid w:val="00824124"/>
    <w:rsid w:val="008260E8"/>
    <w:rsid w:val="00826FB6"/>
    <w:rsid w:val="008319BB"/>
    <w:rsid w:val="0083260F"/>
    <w:rsid w:val="0083353D"/>
    <w:rsid w:val="008355AB"/>
    <w:rsid w:val="008355ED"/>
    <w:rsid w:val="00835EEE"/>
    <w:rsid w:val="00836160"/>
    <w:rsid w:val="008362B9"/>
    <w:rsid w:val="0084090E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4B8"/>
    <w:rsid w:val="00866F22"/>
    <w:rsid w:val="008672F6"/>
    <w:rsid w:val="008702D8"/>
    <w:rsid w:val="00872170"/>
    <w:rsid w:val="008727A9"/>
    <w:rsid w:val="00872E0C"/>
    <w:rsid w:val="00880920"/>
    <w:rsid w:val="00880CC3"/>
    <w:rsid w:val="00881A14"/>
    <w:rsid w:val="00883436"/>
    <w:rsid w:val="008835C2"/>
    <w:rsid w:val="0088370F"/>
    <w:rsid w:val="00883A06"/>
    <w:rsid w:val="00884694"/>
    <w:rsid w:val="00886C4A"/>
    <w:rsid w:val="00887092"/>
    <w:rsid w:val="008908B3"/>
    <w:rsid w:val="00890A35"/>
    <w:rsid w:val="0089208E"/>
    <w:rsid w:val="0089250B"/>
    <w:rsid w:val="00892D5C"/>
    <w:rsid w:val="00893EC8"/>
    <w:rsid w:val="00895827"/>
    <w:rsid w:val="00896134"/>
    <w:rsid w:val="008A4E22"/>
    <w:rsid w:val="008A5684"/>
    <w:rsid w:val="008A5B29"/>
    <w:rsid w:val="008B243F"/>
    <w:rsid w:val="008B2445"/>
    <w:rsid w:val="008B3762"/>
    <w:rsid w:val="008B638A"/>
    <w:rsid w:val="008B6B31"/>
    <w:rsid w:val="008B70B2"/>
    <w:rsid w:val="008C27EA"/>
    <w:rsid w:val="008C620D"/>
    <w:rsid w:val="008C6312"/>
    <w:rsid w:val="008C6359"/>
    <w:rsid w:val="008C69FA"/>
    <w:rsid w:val="008C6F9C"/>
    <w:rsid w:val="008C704F"/>
    <w:rsid w:val="008C73D1"/>
    <w:rsid w:val="008D305F"/>
    <w:rsid w:val="008D339F"/>
    <w:rsid w:val="008D39F3"/>
    <w:rsid w:val="008D4206"/>
    <w:rsid w:val="008D47E0"/>
    <w:rsid w:val="008D4859"/>
    <w:rsid w:val="008D54CC"/>
    <w:rsid w:val="008D5CE5"/>
    <w:rsid w:val="008D6D1C"/>
    <w:rsid w:val="008D7186"/>
    <w:rsid w:val="008D776F"/>
    <w:rsid w:val="008D7D1C"/>
    <w:rsid w:val="008E0A10"/>
    <w:rsid w:val="008E2D38"/>
    <w:rsid w:val="008E39F6"/>
    <w:rsid w:val="008E4009"/>
    <w:rsid w:val="008E402C"/>
    <w:rsid w:val="008E4C22"/>
    <w:rsid w:val="008E50BE"/>
    <w:rsid w:val="008E7BE5"/>
    <w:rsid w:val="008F0DEF"/>
    <w:rsid w:val="008F1D05"/>
    <w:rsid w:val="008F2119"/>
    <w:rsid w:val="008F25B1"/>
    <w:rsid w:val="009025EB"/>
    <w:rsid w:val="00902997"/>
    <w:rsid w:val="009055E9"/>
    <w:rsid w:val="00905756"/>
    <w:rsid w:val="009065E4"/>
    <w:rsid w:val="009068AB"/>
    <w:rsid w:val="00906CFB"/>
    <w:rsid w:val="009074C5"/>
    <w:rsid w:val="009110CA"/>
    <w:rsid w:val="00917057"/>
    <w:rsid w:val="00920695"/>
    <w:rsid w:val="009207F9"/>
    <w:rsid w:val="00920F1F"/>
    <w:rsid w:val="00923AD0"/>
    <w:rsid w:val="00923D51"/>
    <w:rsid w:val="009249B7"/>
    <w:rsid w:val="009263F8"/>
    <w:rsid w:val="00930298"/>
    <w:rsid w:val="00930A38"/>
    <w:rsid w:val="00932BDB"/>
    <w:rsid w:val="00933F62"/>
    <w:rsid w:val="009352D8"/>
    <w:rsid w:val="00940C67"/>
    <w:rsid w:val="00942B4E"/>
    <w:rsid w:val="009432C3"/>
    <w:rsid w:val="00944836"/>
    <w:rsid w:val="009448FE"/>
    <w:rsid w:val="0094622C"/>
    <w:rsid w:val="0095051D"/>
    <w:rsid w:val="00957F4A"/>
    <w:rsid w:val="00960B4D"/>
    <w:rsid w:val="00961171"/>
    <w:rsid w:val="00962832"/>
    <w:rsid w:val="0096400C"/>
    <w:rsid w:val="00965AFF"/>
    <w:rsid w:val="00966658"/>
    <w:rsid w:val="009700E6"/>
    <w:rsid w:val="00971187"/>
    <w:rsid w:val="009718E8"/>
    <w:rsid w:val="00972D56"/>
    <w:rsid w:val="009738FC"/>
    <w:rsid w:val="00974A65"/>
    <w:rsid w:val="00977564"/>
    <w:rsid w:val="00977A34"/>
    <w:rsid w:val="00980ADB"/>
    <w:rsid w:val="00980D85"/>
    <w:rsid w:val="00980F13"/>
    <w:rsid w:val="00982914"/>
    <w:rsid w:val="00982C49"/>
    <w:rsid w:val="00983906"/>
    <w:rsid w:val="0098482F"/>
    <w:rsid w:val="00984DA1"/>
    <w:rsid w:val="00985789"/>
    <w:rsid w:val="009858C1"/>
    <w:rsid w:val="009863F6"/>
    <w:rsid w:val="00987B47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738"/>
    <w:rsid w:val="009B59AE"/>
    <w:rsid w:val="009B63CA"/>
    <w:rsid w:val="009B721E"/>
    <w:rsid w:val="009C3150"/>
    <w:rsid w:val="009C3182"/>
    <w:rsid w:val="009C4B2D"/>
    <w:rsid w:val="009C4B69"/>
    <w:rsid w:val="009C4B6C"/>
    <w:rsid w:val="009C5109"/>
    <w:rsid w:val="009C59AB"/>
    <w:rsid w:val="009C5E20"/>
    <w:rsid w:val="009D0A07"/>
    <w:rsid w:val="009D0A53"/>
    <w:rsid w:val="009D1A9E"/>
    <w:rsid w:val="009D1E1F"/>
    <w:rsid w:val="009D2311"/>
    <w:rsid w:val="009D23E5"/>
    <w:rsid w:val="009D37C6"/>
    <w:rsid w:val="009D4E48"/>
    <w:rsid w:val="009D7E1A"/>
    <w:rsid w:val="009E0A7C"/>
    <w:rsid w:val="009E1F09"/>
    <w:rsid w:val="009E2FEB"/>
    <w:rsid w:val="009E55FF"/>
    <w:rsid w:val="009E5D5A"/>
    <w:rsid w:val="009E6DB2"/>
    <w:rsid w:val="009F16A3"/>
    <w:rsid w:val="009F1D19"/>
    <w:rsid w:val="009F3728"/>
    <w:rsid w:val="009F4827"/>
    <w:rsid w:val="009F6978"/>
    <w:rsid w:val="009F76D0"/>
    <w:rsid w:val="009F7A03"/>
    <w:rsid w:val="00A00504"/>
    <w:rsid w:val="00A0280C"/>
    <w:rsid w:val="00A052D8"/>
    <w:rsid w:val="00A06A58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265CC"/>
    <w:rsid w:val="00A305DA"/>
    <w:rsid w:val="00A3115E"/>
    <w:rsid w:val="00A342C0"/>
    <w:rsid w:val="00A368AE"/>
    <w:rsid w:val="00A36C3D"/>
    <w:rsid w:val="00A3715E"/>
    <w:rsid w:val="00A41466"/>
    <w:rsid w:val="00A41C43"/>
    <w:rsid w:val="00A41D03"/>
    <w:rsid w:val="00A41D24"/>
    <w:rsid w:val="00A422D0"/>
    <w:rsid w:val="00A426AF"/>
    <w:rsid w:val="00A4670A"/>
    <w:rsid w:val="00A475FA"/>
    <w:rsid w:val="00A5012F"/>
    <w:rsid w:val="00A50567"/>
    <w:rsid w:val="00A50689"/>
    <w:rsid w:val="00A50932"/>
    <w:rsid w:val="00A50EE2"/>
    <w:rsid w:val="00A521CE"/>
    <w:rsid w:val="00A523E3"/>
    <w:rsid w:val="00A52A4A"/>
    <w:rsid w:val="00A52E3E"/>
    <w:rsid w:val="00A52F33"/>
    <w:rsid w:val="00A5316B"/>
    <w:rsid w:val="00A5385E"/>
    <w:rsid w:val="00A549DC"/>
    <w:rsid w:val="00A5528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17DF"/>
    <w:rsid w:val="00A7223D"/>
    <w:rsid w:val="00A75290"/>
    <w:rsid w:val="00A752F7"/>
    <w:rsid w:val="00A754FB"/>
    <w:rsid w:val="00A76F19"/>
    <w:rsid w:val="00A772F1"/>
    <w:rsid w:val="00A8044D"/>
    <w:rsid w:val="00A81D5C"/>
    <w:rsid w:val="00A831F3"/>
    <w:rsid w:val="00A839BA"/>
    <w:rsid w:val="00A83EC3"/>
    <w:rsid w:val="00A847E8"/>
    <w:rsid w:val="00A84CB9"/>
    <w:rsid w:val="00A85A61"/>
    <w:rsid w:val="00A926A6"/>
    <w:rsid w:val="00A92E2D"/>
    <w:rsid w:val="00A93BB7"/>
    <w:rsid w:val="00A93BF1"/>
    <w:rsid w:val="00A9505C"/>
    <w:rsid w:val="00A95875"/>
    <w:rsid w:val="00AA119D"/>
    <w:rsid w:val="00AA1F5D"/>
    <w:rsid w:val="00AA333A"/>
    <w:rsid w:val="00AA3EB6"/>
    <w:rsid w:val="00AA649E"/>
    <w:rsid w:val="00AB1C75"/>
    <w:rsid w:val="00AB2A1B"/>
    <w:rsid w:val="00AB2F3C"/>
    <w:rsid w:val="00AB4BC4"/>
    <w:rsid w:val="00AB53E9"/>
    <w:rsid w:val="00AB5CD9"/>
    <w:rsid w:val="00AC2ADC"/>
    <w:rsid w:val="00AD23B5"/>
    <w:rsid w:val="00AD2F6A"/>
    <w:rsid w:val="00AD4186"/>
    <w:rsid w:val="00AD4DFE"/>
    <w:rsid w:val="00AD5064"/>
    <w:rsid w:val="00AD5C7E"/>
    <w:rsid w:val="00AD63B7"/>
    <w:rsid w:val="00AD6857"/>
    <w:rsid w:val="00AD7027"/>
    <w:rsid w:val="00AD7719"/>
    <w:rsid w:val="00AE007C"/>
    <w:rsid w:val="00AE0A17"/>
    <w:rsid w:val="00AE132C"/>
    <w:rsid w:val="00AE1FC5"/>
    <w:rsid w:val="00AE1FF1"/>
    <w:rsid w:val="00AE1FF3"/>
    <w:rsid w:val="00AE389D"/>
    <w:rsid w:val="00AE5B1C"/>
    <w:rsid w:val="00AE5FE0"/>
    <w:rsid w:val="00AF0954"/>
    <w:rsid w:val="00AF09F0"/>
    <w:rsid w:val="00AF0D3F"/>
    <w:rsid w:val="00AF1D07"/>
    <w:rsid w:val="00AF36C7"/>
    <w:rsid w:val="00AF3D7F"/>
    <w:rsid w:val="00AF4ED7"/>
    <w:rsid w:val="00AF5869"/>
    <w:rsid w:val="00AF5DEC"/>
    <w:rsid w:val="00AF7710"/>
    <w:rsid w:val="00AF7FB5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17875"/>
    <w:rsid w:val="00B3112E"/>
    <w:rsid w:val="00B323DF"/>
    <w:rsid w:val="00B3250F"/>
    <w:rsid w:val="00B3409B"/>
    <w:rsid w:val="00B37025"/>
    <w:rsid w:val="00B37ECE"/>
    <w:rsid w:val="00B4003A"/>
    <w:rsid w:val="00B4058E"/>
    <w:rsid w:val="00B461F1"/>
    <w:rsid w:val="00B4756D"/>
    <w:rsid w:val="00B50120"/>
    <w:rsid w:val="00B50412"/>
    <w:rsid w:val="00B51FAA"/>
    <w:rsid w:val="00B5248A"/>
    <w:rsid w:val="00B53CBD"/>
    <w:rsid w:val="00B55175"/>
    <w:rsid w:val="00B555C1"/>
    <w:rsid w:val="00B5649A"/>
    <w:rsid w:val="00B5676B"/>
    <w:rsid w:val="00B56A0E"/>
    <w:rsid w:val="00B56DF5"/>
    <w:rsid w:val="00B57078"/>
    <w:rsid w:val="00B60751"/>
    <w:rsid w:val="00B6312A"/>
    <w:rsid w:val="00B65230"/>
    <w:rsid w:val="00B7063E"/>
    <w:rsid w:val="00B71788"/>
    <w:rsid w:val="00B717DB"/>
    <w:rsid w:val="00B737DE"/>
    <w:rsid w:val="00B75671"/>
    <w:rsid w:val="00B7675D"/>
    <w:rsid w:val="00B770E6"/>
    <w:rsid w:val="00B771C4"/>
    <w:rsid w:val="00B84C2E"/>
    <w:rsid w:val="00B8526B"/>
    <w:rsid w:val="00B86E4E"/>
    <w:rsid w:val="00B876FF"/>
    <w:rsid w:val="00B94803"/>
    <w:rsid w:val="00B95FEC"/>
    <w:rsid w:val="00B964A1"/>
    <w:rsid w:val="00BA0E33"/>
    <w:rsid w:val="00BA29B3"/>
    <w:rsid w:val="00BA3118"/>
    <w:rsid w:val="00BA4C7A"/>
    <w:rsid w:val="00BA51B8"/>
    <w:rsid w:val="00BA5970"/>
    <w:rsid w:val="00BA5FD3"/>
    <w:rsid w:val="00BA76B3"/>
    <w:rsid w:val="00BB18C5"/>
    <w:rsid w:val="00BB1FCA"/>
    <w:rsid w:val="00BB38EE"/>
    <w:rsid w:val="00BB4867"/>
    <w:rsid w:val="00BB5EDA"/>
    <w:rsid w:val="00BC035A"/>
    <w:rsid w:val="00BC440B"/>
    <w:rsid w:val="00BC54BB"/>
    <w:rsid w:val="00BC685B"/>
    <w:rsid w:val="00BD0454"/>
    <w:rsid w:val="00BD0E6C"/>
    <w:rsid w:val="00BD1507"/>
    <w:rsid w:val="00BD3D9F"/>
    <w:rsid w:val="00BD57CB"/>
    <w:rsid w:val="00BE150F"/>
    <w:rsid w:val="00BE1FAF"/>
    <w:rsid w:val="00BE28BB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BF7025"/>
    <w:rsid w:val="00C034EE"/>
    <w:rsid w:val="00C05BEA"/>
    <w:rsid w:val="00C0692E"/>
    <w:rsid w:val="00C06DEB"/>
    <w:rsid w:val="00C06DFC"/>
    <w:rsid w:val="00C07A46"/>
    <w:rsid w:val="00C10264"/>
    <w:rsid w:val="00C104BE"/>
    <w:rsid w:val="00C13D73"/>
    <w:rsid w:val="00C172FA"/>
    <w:rsid w:val="00C17754"/>
    <w:rsid w:val="00C202F6"/>
    <w:rsid w:val="00C20572"/>
    <w:rsid w:val="00C20F1A"/>
    <w:rsid w:val="00C210D8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0DF7"/>
    <w:rsid w:val="00C52353"/>
    <w:rsid w:val="00C537FB"/>
    <w:rsid w:val="00C53B9A"/>
    <w:rsid w:val="00C5479A"/>
    <w:rsid w:val="00C55C4F"/>
    <w:rsid w:val="00C56221"/>
    <w:rsid w:val="00C567DA"/>
    <w:rsid w:val="00C607F7"/>
    <w:rsid w:val="00C61600"/>
    <w:rsid w:val="00C61D82"/>
    <w:rsid w:val="00C62876"/>
    <w:rsid w:val="00C628F4"/>
    <w:rsid w:val="00C62F83"/>
    <w:rsid w:val="00C632D0"/>
    <w:rsid w:val="00C640E5"/>
    <w:rsid w:val="00C641F6"/>
    <w:rsid w:val="00C65290"/>
    <w:rsid w:val="00C655C6"/>
    <w:rsid w:val="00C7069F"/>
    <w:rsid w:val="00C71696"/>
    <w:rsid w:val="00C74E6F"/>
    <w:rsid w:val="00C77427"/>
    <w:rsid w:val="00C839C0"/>
    <w:rsid w:val="00C84710"/>
    <w:rsid w:val="00C84E09"/>
    <w:rsid w:val="00C85D8F"/>
    <w:rsid w:val="00C85F3C"/>
    <w:rsid w:val="00C87040"/>
    <w:rsid w:val="00C875A4"/>
    <w:rsid w:val="00C902EC"/>
    <w:rsid w:val="00C91180"/>
    <w:rsid w:val="00C91391"/>
    <w:rsid w:val="00C924AE"/>
    <w:rsid w:val="00C93FA3"/>
    <w:rsid w:val="00C94AB3"/>
    <w:rsid w:val="00C97B63"/>
    <w:rsid w:val="00CA11DF"/>
    <w:rsid w:val="00CA21B9"/>
    <w:rsid w:val="00CA53D2"/>
    <w:rsid w:val="00CA5827"/>
    <w:rsid w:val="00CA6BAE"/>
    <w:rsid w:val="00CA7E5E"/>
    <w:rsid w:val="00CB0557"/>
    <w:rsid w:val="00CB061D"/>
    <w:rsid w:val="00CB2A83"/>
    <w:rsid w:val="00CB3E6F"/>
    <w:rsid w:val="00CB5EED"/>
    <w:rsid w:val="00CB6510"/>
    <w:rsid w:val="00CC15C8"/>
    <w:rsid w:val="00CC2164"/>
    <w:rsid w:val="00CC4575"/>
    <w:rsid w:val="00CC4CF1"/>
    <w:rsid w:val="00CD12D8"/>
    <w:rsid w:val="00CD3C11"/>
    <w:rsid w:val="00CD49EE"/>
    <w:rsid w:val="00CD4AB3"/>
    <w:rsid w:val="00CD783B"/>
    <w:rsid w:val="00CE0BEB"/>
    <w:rsid w:val="00CE17D5"/>
    <w:rsid w:val="00CE3441"/>
    <w:rsid w:val="00CE5CD3"/>
    <w:rsid w:val="00CE6A2F"/>
    <w:rsid w:val="00CF0974"/>
    <w:rsid w:val="00CF12E5"/>
    <w:rsid w:val="00CF1C59"/>
    <w:rsid w:val="00CF2B99"/>
    <w:rsid w:val="00CF4D41"/>
    <w:rsid w:val="00CF52ED"/>
    <w:rsid w:val="00CF668E"/>
    <w:rsid w:val="00CF6B73"/>
    <w:rsid w:val="00CF72C4"/>
    <w:rsid w:val="00CF743E"/>
    <w:rsid w:val="00D01B4C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C35"/>
    <w:rsid w:val="00D40E86"/>
    <w:rsid w:val="00D40F72"/>
    <w:rsid w:val="00D41B1D"/>
    <w:rsid w:val="00D42F40"/>
    <w:rsid w:val="00D44B40"/>
    <w:rsid w:val="00D44C58"/>
    <w:rsid w:val="00D46A5F"/>
    <w:rsid w:val="00D479F5"/>
    <w:rsid w:val="00D518F0"/>
    <w:rsid w:val="00D53403"/>
    <w:rsid w:val="00D54F8C"/>
    <w:rsid w:val="00D55D5E"/>
    <w:rsid w:val="00D570D7"/>
    <w:rsid w:val="00D602C6"/>
    <w:rsid w:val="00D6296C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3B07"/>
    <w:rsid w:val="00D863DF"/>
    <w:rsid w:val="00D86D7A"/>
    <w:rsid w:val="00D87F1B"/>
    <w:rsid w:val="00D90552"/>
    <w:rsid w:val="00D93833"/>
    <w:rsid w:val="00D94454"/>
    <w:rsid w:val="00D95276"/>
    <w:rsid w:val="00D95707"/>
    <w:rsid w:val="00D961B4"/>
    <w:rsid w:val="00D964C2"/>
    <w:rsid w:val="00D96E93"/>
    <w:rsid w:val="00D975F6"/>
    <w:rsid w:val="00D97A17"/>
    <w:rsid w:val="00DA02A8"/>
    <w:rsid w:val="00DA1057"/>
    <w:rsid w:val="00DA1C77"/>
    <w:rsid w:val="00DA1F32"/>
    <w:rsid w:val="00DA353B"/>
    <w:rsid w:val="00DA3B6C"/>
    <w:rsid w:val="00DA4B57"/>
    <w:rsid w:val="00DA4BF4"/>
    <w:rsid w:val="00DA538F"/>
    <w:rsid w:val="00DA6706"/>
    <w:rsid w:val="00DA7017"/>
    <w:rsid w:val="00DA7532"/>
    <w:rsid w:val="00DB16BD"/>
    <w:rsid w:val="00DB30B7"/>
    <w:rsid w:val="00DB4905"/>
    <w:rsid w:val="00DB543B"/>
    <w:rsid w:val="00DB72C2"/>
    <w:rsid w:val="00DC0343"/>
    <w:rsid w:val="00DC0CDB"/>
    <w:rsid w:val="00DC14BF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5B40"/>
    <w:rsid w:val="00DE5DD8"/>
    <w:rsid w:val="00DF0B17"/>
    <w:rsid w:val="00DF1B47"/>
    <w:rsid w:val="00DF1BC1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2865"/>
    <w:rsid w:val="00E044B9"/>
    <w:rsid w:val="00E047A7"/>
    <w:rsid w:val="00E04B8D"/>
    <w:rsid w:val="00E07B4D"/>
    <w:rsid w:val="00E120D8"/>
    <w:rsid w:val="00E1220C"/>
    <w:rsid w:val="00E13408"/>
    <w:rsid w:val="00E15D59"/>
    <w:rsid w:val="00E16082"/>
    <w:rsid w:val="00E16175"/>
    <w:rsid w:val="00E17898"/>
    <w:rsid w:val="00E20C0B"/>
    <w:rsid w:val="00E20F1B"/>
    <w:rsid w:val="00E224C4"/>
    <w:rsid w:val="00E25C31"/>
    <w:rsid w:val="00E26DB6"/>
    <w:rsid w:val="00E312F3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3DF4"/>
    <w:rsid w:val="00E54D85"/>
    <w:rsid w:val="00E55772"/>
    <w:rsid w:val="00E56133"/>
    <w:rsid w:val="00E62687"/>
    <w:rsid w:val="00E629D7"/>
    <w:rsid w:val="00E636C5"/>
    <w:rsid w:val="00E63A78"/>
    <w:rsid w:val="00E657BE"/>
    <w:rsid w:val="00E65C45"/>
    <w:rsid w:val="00E6693E"/>
    <w:rsid w:val="00E67AB0"/>
    <w:rsid w:val="00E71A72"/>
    <w:rsid w:val="00E7359A"/>
    <w:rsid w:val="00E74217"/>
    <w:rsid w:val="00E7510F"/>
    <w:rsid w:val="00E758BD"/>
    <w:rsid w:val="00E75BF2"/>
    <w:rsid w:val="00E76978"/>
    <w:rsid w:val="00E82C01"/>
    <w:rsid w:val="00E8321B"/>
    <w:rsid w:val="00E84C88"/>
    <w:rsid w:val="00E84E43"/>
    <w:rsid w:val="00E85EA6"/>
    <w:rsid w:val="00E866B8"/>
    <w:rsid w:val="00E96241"/>
    <w:rsid w:val="00E973A2"/>
    <w:rsid w:val="00EA086C"/>
    <w:rsid w:val="00EA212A"/>
    <w:rsid w:val="00EA2D64"/>
    <w:rsid w:val="00EA2F2E"/>
    <w:rsid w:val="00EA30B4"/>
    <w:rsid w:val="00EA3508"/>
    <w:rsid w:val="00EA376C"/>
    <w:rsid w:val="00EA3FBA"/>
    <w:rsid w:val="00EA4390"/>
    <w:rsid w:val="00EA49E8"/>
    <w:rsid w:val="00EA5CDE"/>
    <w:rsid w:val="00EA726D"/>
    <w:rsid w:val="00EA757B"/>
    <w:rsid w:val="00EA7F03"/>
    <w:rsid w:val="00EB354B"/>
    <w:rsid w:val="00EB3E19"/>
    <w:rsid w:val="00EB49F0"/>
    <w:rsid w:val="00EB573D"/>
    <w:rsid w:val="00EB5A8F"/>
    <w:rsid w:val="00EC04FB"/>
    <w:rsid w:val="00EC4215"/>
    <w:rsid w:val="00EC5F3C"/>
    <w:rsid w:val="00EC6A18"/>
    <w:rsid w:val="00ED011D"/>
    <w:rsid w:val="00ED0D7B"/>
    <w:rsid w:val="00ED2CDC"/>
    <w:rsid w:val="00ED4BEA"/>
    <w:rsid w:val="00ED5345"/>
    <w:rsid w:val="00ED62E0"/>
    <w:rsid w:val="00ED65D4"/>
    <w:rsid w:val="00ED676F"/>
    <w:rsid w:val="00ED7DB0"/>
    <w:rsid w:val="00ED7F8D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858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3959"/>
    <w:rsid w:val="00F14787"/>
    <w:rsid w:val="00F1492D"/>
    <w:rsid w:val="00F15848"/>
    <w:rsid w:val="00F202C8"/>
    <w:rsid w:val="00F20A20"/>
    <w:rsid w:val="00F21DC4"/>
    <w:rsid w:val="00F239BF"/>
    <w:rsid w:val="00F23F37"/>
    <w:rsid w:val="00F24268"/>
    <w:rsid w:val="00F25B6F"/>
    <w:rsid w:val="00F25B80"/>
    <w:rsid w:val="00F25C9F"/>
    <w:rsid w:val="00F25DA5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0784"/>
    <w:rsid w:val="00F41760"/>
    <w:rsid w:val="00F417C1"/>
    <w:rsid w:val="00F42DFE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0F4"/>
    <w:rsid w:val="00F55B90"/>
    <w:rsid w:val="00F561E1"/>
    <w:rsid w:val="00F6010A"/>
    <w:rsid w:val="00F60AC5"/>
    <w:rsid w:val="00F61662"/>
    <w:rsid w:val="00F652C4"/>
    <w:rsid w:val="00F65FC3"/>
    <w:rsid w:val="00F7240B"/>
    <w:rsid w:val="00F72B81"/>
    <w:rsid w:val="00F74C41"/>
    <w:rsid w:val="00F75608"/>
    <w:rsid w:val="00F7562D"/>
    <w:rsid w:val="00F7781D"/>
    <w:rsid w:val="00F825C2"/>
    <w:rsid w:val="00F847D7"/>
    <w:rsid w:val="00F85AB7"/>
    <w:rsid w:val="00F876EF"/>
    <w:rsid w:val="00F87FB7"/>
    <w:rsid w:val="00F90D6C"/>
    <w:rsid w:val="00F91701"/>
    <w:rsid w:val="00F91F55"/>
    <w:rsid w:val="00F94F14"/>
    <w:rsid w:val="00F95CBC"/>
    <w:rsid w:val="00F971A9"/>
    <w:rsid w:val="00F9738A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19FA"/>
    <w:rsid w:val="00FB3806"/>
    <w:rsid w:val="00FB5624"/>
    <w:rsid w:val="00FB5B1B"/>
    <w:rsid w:val="00FB7C68"/>
    <w:rsid w:val="00FC074F"/>
    <w:rsid w:val="00FC5903"/>
    <w:rsid w:val="00FC7C09"/>
    <w:rsid w:val="00FD047C"/>
    <w:rsid w:val="00FD070B"/>
    <w:rsid w:val="00FD698C"/>
    <w:rsid w:val="00FE065C"/>
    <w:rsid w:val="00FE46C5"/>
    <w:rsid w:val="00FE7115"/>
    <w:rsid w:val="00FF2E3E"/>
    <w:rsid w:val="00FF2E41"/>
    <w:rsid w:val="00FF3322"/>
    <w:rsid w:val="00FF39C5"/>
    <w:rsid w:val="00FF4A5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A6E27"/>
  <w15:docId w15:val="{E1A36AFE-BE75-480C-A4F9-3D2AEF45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2 Heading,2 headline,21,2ndOrd (A.),A.B.C.,A1,Appendix Title,CAPITOLO,ITT t2,Main Hd,PA Major Section,PIM2,Paragrafo,Second-Order Heading,ah1,body,h,h2,normale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4,5 sub-bullet,H5,H5-Heading 5,Heading5,ITT t5,N.A.,PA Pico Section,PIM 5,h5,heading5,l5,sb"/>
    <w:basedOn w:val="Normale"/>
    <w:next w:val="Normale"/>
    <w:link w:val="Titolo5Carattere"/>
    <w:uiPriority w:val="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2 Heading Carattere,2 headline Carattere,21 Carattere,2ndOrd (A.) Carattere,A.B.C. Carattere,A1 Carattere,Appendix Title Carattere,CAPITOLO Carattere,ITT t2 Carattere,Main Hd Carattere,PA Major Section Carattere,PIM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4 Carattere,5 sub-bullet Carattere,H5 Carattere,H5-Heading 5 Carattere,Heading5 Carattere,ITT t5 Carattere,N.A. Carattere,PA Pico Section Carattere,PIM 5 Carattere,h5 Carattere,heading5 Carattere,l5 Carattere,sb Carattere"/>
    <w:link w:val="Titolo5"/>
    <w:uiPriority w:val="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Intestazione.int,hd,intestazione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.int Carattere,hd Carattere,intestazione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3 indent,3 indent1,3 indent2,3 indent3,Starbucks Body Text,Tempo Body Text,body text,body text1,body text2,body text3,body text4,bt,descriptionbullets,heading3,heading31,heading32,heading33,heading34,intestazione regione,testo tabella"/>
    <w:basedOn w:val="Normale"/>
    <w:link w:val="CorpotestoCarattere"/>
    <w:uiPriority w:val="99"/>
    <w:qFormat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3 indent Carattere,3 indent1 Carattere,3 indent2 Carattere,3 indent3 Carattere,Starbucks Body Text Carattere,Tempo Body Text Carattere,body text Carattere1,body text1 Carattere,body text2 Carattere,body text3 Carattere,bt Carattere"/>
    <w:link w:val="Corpo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Footnote Carattere,Footnote1 Carattere,Footnote10 Carattere1,Footnote11 Carattere,Footnote2 Carattere,Footnote21 Carattere,Footnote3 Carattere,Footnote31 Carattere,Footnote4 Carattere,Footnote41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3 indent Carattere6,Starbucks Body Text Carattere6,Tempo Body Text Carattere6,body text1 Carattere5,descriptionbullets Carattere6,heading3 Carattere6,heading31 Carattere6,intestazione regione Carattere6,testo tabella Carattere6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Appel note de bas de p,Footnote symbol,Rimando nota a piè di pagina-IMONT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Footnote Carattere6,Footnote1 Carattere6,Footnote2 Carattere6,Footnote3 Carattere6,Footnote4 Carattere6,Footnote5 Carattere6,Footnote6 Carattere6,Footnote7 Carattere6,Footnote8 Carattere6,stile 1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22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3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Footnote Carattere2,Footnote1 Carattere2,Footnote2 Carattere2,Footnote3 Carattere2,Footnote4 Carattere2,Footnote5 Carattere2,Footnote6 Carattere2,Footnote7 Carattere2,Footnote8 Carattere2,stile 1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3 indent Carattere2,Starbucks Body Text Carattere2,Tempo Body Text Carattere2,body text Carattere,descriptionbullets Carattere2,heading3 Carattere2,heading31 Carattere2,intestazione regione Carattere2,testo tabella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10 Carattere,Footnote2 Carattere1,Footnote3 Carattere1,Footnote4 Carattere1,Footnote5 Carattere1,Footnote6 Carattere1,Footnote7 Carattere1,Footnote8 Carattere1,Footnote9 Carattere1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3 indent Carattere1,Starbucks Body Text Carattere1,Tempo Body Text Carattere1,body text1 Carattere1,descriptionbullets Carattere1,heading3 Carattere1,heading31 Carattere1,intestazione regione Carattere1,testo tabella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3 indent Carattere3,Starbucks Body Text Carattere3,Tempo Body Text Carattere3,body text1 Carattere2,descriptionbullets Carattere3,heading3 Carattere3,heading31 Carattere3,intestazione regione Carattere3,testo tabella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Footnote Carattere3,Footnote1 Carattere3,Footnote2 Carattere3,Footnote3 Carattere3,Footnote4 Carattere3,Footnote5 Carattere3,Footnote6 Carattere3,Footnote7 Carattere3,Footnote8 Carattere3,stile 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3 indent Carattere4,Starbucks Body Text Carattere4,Tempo Body Text Carattere4,body text1 Carattere3,descriptionbullets Carattere4,heading3 Carattere4,heading31 Carattere4,intestazione regione Carattere4,testo tabella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3 indent Carattere1136,Starbucks Body Text Carattere1136,Tempo Body Text Carattere1136,descriptionbullets Carattere1136,heading3 Carattere1136,intestazione regione Carattere1136,testo tabella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3 indent Carattere1135,Starbucks Body Text Carattere1135,Tempo Body Text Carattere1135,descriptionbullets Carattere1135,heading3 Carattere1135,intestazione regione Carattere1135,testo tabella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3 indent Carattere1134,Starbucks Body Text Carattere1134,Tempo Body Text Carattere1134,descriptionbullets Carattere1134,heading3 Carattere1134,intestazione regione Carattere1134,testo tabella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3 indent Carattere1133,Starbucks Body Text Carattere1133,Tempo Body Text Carattere1133,descriptionbullets Carattere1133,heading3 Carattere1133,intestazione regione Carattere1133,testo tabella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3 indent Carattere1132,Starbucks Body Text Carattere1132,Tempo Body Text Carattere1132,descriptionbullets Carattere1132,heading3 Carattere1132,intestazione regione Carattere1132,testo tabella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3 indent Carattere1131,Starbucks Body Text Carattere1131,Tempo Body Text Carattere1131,descriptionbullets Carattere1131,heading3 Carattere1131,intestazione regione Carattere1131,testo tabella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3 indent Carattere1130,Starbucks Body Text Carattere1130,Tempo Body Text Carattere1130,descriptionbullets Carattere1130,heading3 Carattere1130,intestazione regione Carattere1130,testo tabella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3 indent Carattere1129,Starbucks Body Text Carattere1129,Tempo Body Text Carattere1129,descriptionbullets Carattere1129,heading3 Carattere1129,intestazione regione Carattere1129,testo tabella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3 indent Carattere1128,Starbucks Body Text Carattere1128,Tempo Body Text Carattere1128,descriptionbullets Carattere1128,heading3 Carattere1128,intestazione regione Carattere1128,testo tabella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3 indent Carattere1127,Starbucks Body Text Carattere1127,Tempo Body Text Carattere1127,descriptionbullets Carattere1127,heading3 Carattere1127,intestazione regione Carattere1127,testo tabella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3 indent Carattere1126,Starbucks Body Text Carattere1126,Tempo Body Text Carattere1126,descriptionbullets Carattere1126,heading3 Carattere1126,intestazione regione Carattere1126,testo tabella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3 indent Carattere1125,Starbucks Body Text Carattere1125,Tempo Body Text Carattere1125,descriptionbullets Carattere1125,heading3 Carattere1125,intestazione regione Carattere1125,testo tabella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3 indent Carattere1124,Starbucks Body Text Carattere1124,Tempo Body Text Carattere1124,descriptionbullets Carattere1124,heading3 Carattere1124,intestazione regione Carattere1124,testo tabella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3 indent Carattere1123,Starbucks Body Text Carattere1123,Tempo Body Text Carattere1123,descriptionbullets Carattere1123,heading3 Carattere1123,intestazione regione Carattere1123,testo tabella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3 indent Carattere1122,Starbucks Body Text Carattere1122,Tempo Body Text Carattere1122,descriptionbullets Carattere1122,heading3 Carattere1122,intestazione regione Carattere1122,testo tabella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3 indent Carattere1121,Starbucks Body Text Carattere1121,Tempo Body Text Carattere1121,descriptionbullets Carattere1121,heading3 Carattere1121,intestazione regione Carattere1121,testo tabella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3 indent Carattere1120,Starbucks Body Text Carattere1120,Tempo Body Text Carattere1120,descriptionbullets Carattere1120,heading3 Carattere1120,intestazione regione Carattere1120,testo tabella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3 indent Carattere1119,Starbucks Body Text Carattere1119,Tempo Body Text Carattere1119,descriptionbullets Carattere1119,heading3 Carattere1119,intestazione regione Carattere1119,testo tabella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3 indent Carattere1118,Starbucks Body Text Carattere1118,Tempo Body Text Carattere1118,descriptionbullets Carattere1118,heading3 Carattere1118,intestazione regione Carattere1118,testo tabella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3 indent Carattere1117,Starbucks Body Text Carattere1117,Tempo Body Text Carattere1117,descriptionbullets Carattere1117,heading3 Carattere1117,intestazione regione Carattere1117,testo tabella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3 indent Carattere1116,Starbucks Body Text Carattere1116,Tempo Body Text Carattere1116,descriptionbullets Carattere1116,heading3 Carattere1116,intestazione regione Carattere1116,testo tabella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3 indent Carattere1115,Starbucks Body Text Carattere1115,Tempo Body Text Carattere1115,descriptionbullets Carattere1115,heading3 Carattere1115,intestazione regione Carattere1115,testo tabella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3 indent Carattere1114,Starbucks Body Text Carattere1114,Tempo Body Text Carattere1114,descriptionbullets Carattere1114,heading3 Carattere1114,intestazione regione Carattere1114,testo tabella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3 indent Carattere1113,Starbucks Body Text Carattere1113,Tempo Body Text Carattere1113,descriptionbullets Carattere1113,heading3 Carattere1113,intestazione regione Carattere1113,testo tabella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3 indent Carattere1112,Starbucks Body Text Carattere1112,Tempo Body Text Carattere1112,descriptionbullets Carattere1112,heading3 Carattere1112,intestazione regione Carattere1112,testo tabella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3 indent Carattere1111,Starbucks Body Text Carattere1111,Tempo Body Text Carattere1111,descriptionbullets Carattere1111,heading3 Carattere1111,intestazione regione Carattere1111,testo tabella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3 indent Carattere1110,Starbucks Body Text Carattere1110,Tempo Body Text Carattere1110,descriptionbullets Carattere1110,heading3 Carattere1110,intestazione regione Carattere1110,testo tabella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3 indent Carattere1109,Starbucks Body Text Carattere1109,Tempo Body Text Carattere1109,descriptionbullets Carattere1109,heading3 Carattere1109,intestazione regione Carattere1109,testo tabella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3 indent Carattere1108,Starbucks Body Text Carattere1108,Tempo Body Text Carattere1108,descriptionbullets Carattere1108,heading3 Carattere1108,intestazione regione Carattere1108,testo tabella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3 indent Carattere135,Starbucks Body Text Carattere135,Tempo Body Text Carattere135,descriptionbullets Carattere135,heading3 Carattere135,heading31 Carattere135,intestazione regione Carattere135,testo tabella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3 indent Carattere134,Starbucks Body Text Carattere134,Tempo Body Text Carattere134,descriptionbullets Carattere134,heading3 Carattere134,heading31 Carattere134,intestazione regione Carattere134,testo tabella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3 indent Carattere133,Starbucks Body Text Carattere133,Tempo Body Text Carattere133,descriptionbullets Carattere133,heading3 Carattere133,heading31 Carattere133,intestazione regione Carattere133,testo tabella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3 indent Carattere132,Starbucks Body Text Carattere132,Tempo Body Text Carattere132,descriptionbullets Carattere132,heading3 Carattere132,heading31 Carattere132,intestazione regione Carattere132,testo tabella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3 indent Carattere131,Starbucks Body Text Carattere131,Tempo Body Text Carattere131,descriptionbullets Carattere131,heading3 Carattere131,heading31 Carattere131,intestazione regione Carattere131,testo tabella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3 indent Carattere130,Starbucks Body Text Carattere130,Tempo Body Text Carattere130,descriptionbullets Carattere130,heading3 Carattere130,heading31 Carattere130,intestazione regione Carattere130,testo tabella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3 indent Carattere129,Starbucks Body Text Carattere129,Tempo Body Text Carattere129,descriptionbullets Carattere129,heading3 Carattere129,heading31 Carattere129,intestazione regione Carattere129,testo tabella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3 indent Carattere128,Starbucks Body Text Carattere128,Tempo Body Text Carattere128,descriptionbullets Carattere128,heading3 Carattere128,heading31 Carattere128,intestazione regione Carattere128,testo tabella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3 indent Carattere127,Starbucks Body Text Carattere127,Tempo Body Text Carattere127,descriptionbullets Carattere127,heading3 Carattere127,heading31 Carattere127,intestazione regione Carattere127,testo tabella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3 indent Carattere126,Starbucks Body Text Carattere126,Tempo Body Text Carattere126,descriptionbullets Carattere126,heading3 Carattere126,heading31 Carattere126,intestazione regione Carattere126,testo tabella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3 indent Carattere125,Starbucks Body Text Carattere125,Tempo Body Text Carattere125,descriptionbullets Carattere125,heading3 Carattere125,heading31 Carattere125,intestazione regione Carattere125,testo tabella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3 indent Carattere124,Starbucks Body Text Carattere124,Tempo Body Text Carattere124,descriptionbullets Carattere124,heading3 Carattere124,heading31 Carattere124,intestazione regione Carattere124,testo tabella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3 indent Carattere123,Starbucks Body Text Carattere123,Tempo Body Text Carattere123,descriptionbullets Carattere123,heading3 Carattere123,heading31 Carattere123,intestazione regione Carattere123,testo tabella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3 indent Carattere122,Starbucks Body Text Carattere122,Tempo Body Text Carattere122,descriptionbullets Carattere122,heading3 Carattere122,heading31 Carattere122,intestazione regione Carattere122,testo tabella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3 indent Carattere121,Starbucks Body Text Carattere121,Tempo Body Text Carattere121,descriptionbullets Carattere121,heading3 Carattere121,heading31 Carattere121,intestazione regione Carattere121,testo tabella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3 indent Carattere120,Starbucks Body Text Carattere120,Tempo Body Text Carattere120,descriptionbullets Carattere120,heading3 Carattere120,heading31 Carattere120,intestazione regione Carattere120,testo tabella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3 indent Carattere119,Starbucks Body Text Carattere119,Tempo Body Text Carattere119,descriptionbullets Carattere119,heading3 Carattere119,heading31 Carattere119,intestazione regione Carattere119,testo tabella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3 indent Carattere118,Starbucks Body Text Carattere118,Tempo Body Text Carattere118,descriptionbullets Carattere118,heading3 Carattere118,heading31 Carattere118,intestazione regione Carattere118,testo tabella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3 indent Carattere117,Starbucks Body Text Carattere117,Tempo Body Text Carattere117,descriptionbullets Carattere117,heading3 Carattere117,heading31 Carattere117,intestazione regione Carattere117,testo tabella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3 indent Carattere116,Starbucks Body Text Carattere116,Tempo Body Text Carattere116,descriptionbullets Carattere116,heading3 Carattere116,heading31 Carattere116,intestazione regione Carattere116,testo tabella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3 indent Carattere115,Starbucks Body Text Carattere115,Tempo Body Text Carattere115,descriptionbullets Carattere115,heading3 Carattere115,heading31 Carattere115,intestazione regione Carattere115,testo tabella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3 indent Carattere114,Starbucks Body Text Carattere114,Tempo Body Text Carattere114,descriptionbullets Carattere114,heading3 Carattere114,heading31 Carattere114,intestazione regione Carattere114,testo tabella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3 indent Carattere113,Starbucks Body Text Carattere113,Tempo Body Text Carattere113,descriptionbullets Carattere113,heading3 Carattere113,heading31 Carattere113,intestazione regione Carattere113,testo tabella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3 indent Carattere112,Starbucks Body Text Carattere112,Tempo Body Text Carattere112,descriptionbullets Carattere112,heading3 Carattere112,heading31 Carattere112,intestazione regione Carattere112,testo tabella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3 indent Carattere111,Starbucks Body Text Carattere111,Tempo Body Text Carattere111,descriptionbullets Carattere111,heading3 Carattere111,heading31 Carattere111,intestazione regione Carattere111,testo tabella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3 indent Carattere110,Starbucks Body Text Carattere110,Tempo Body Text Carattere110,descriptionbullets Carattere110,heading3 Carattere110,heading31 Carattere110,intestazione regione Carattere110,testo tabella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3 indent Carattere19,Starbucks Body Text Carattere19,Tempo Body Text Carattere19,descriptionbullets Carattere19,heading3 Carattere19,heading31 Carattere19,intestazione regione Carattere19,testo tabella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3 indent Carattere18,Starbucks Body Text Carattere18,Tempo Body Text Carattere18,descriptionbullets Carattere18,heading3 Carattere18,heading31 Carattere18,intestazione regione Carattere18,testo tabella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3 indent Carattere17,Starbucks Body Text Carattere17,Tempo Body Text Carattere17,descriptionbullets Carattere17,heading3 Carattere17,heading31 Carattere17,intestazione regione Carattere17,testo tabella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3 indent Carattere16,Starbucks Body Text Carattere16,Tempo Body Text Carattere16,descriptionbullets Carattere16,heading3 Carattere16,heading31 Carattere16,intestazione regione Carattere16,testo tabella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3 indent Carattere15,Starbucks Body Text Carattere15,Tempo Body Text Carattere15,descriptionbullets Carattere15,heading3 Carattere15,heading31 Carattere15,intestazione regione Carattere15,testo tabella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3 indent Carattere14,Starbucks Body Text Carattere14,Tempo Body Text Carattere14,descriptionbullets Carattere14,heading3 Carattere14,heading31 Carattere14,intestazione regione Carattere14,testo tabella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3 indent Carattere13,Starbucks Body Text Carattere13,Tempo Body Text Carattere13,descriptionbullets Carattere13,heading3 Carattere13,heading31 Carattere13,intestazione regione Carattere13,testo tabella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3 indent Carattere12,Starbucks Body Text Carattere12,Tempo Body Text Carattere12,descriptionbullets Carattere12,heading3 Carattere12,heading31 Carattere12,intestazione regione Carattere12,testo tabella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Footnote Carattere4,Footnote1 Carattere4,Footnote2 Carattere4,Footnote3 Carattere4,Footnote4 Carattere4,Footnote5 Carattere4,Footnote6 Carattere4,Footnote7 Carattere4,Footnote8 Carattere4,stile 1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3 indent Carattere11,Starbucks Body Text Carattere11,Tempo Body Text Carattere11,descriptionbullets Carattere11,heading3 Carattere11,heading31 Carattere11,intestazione regione Carattere11,testo tabella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3 indent Carattere1107,Starbucks Body Text Carattere1107,Tempo Body Text Carattere1107,descriptionbullets Carattere1107,heading3 Carattere1107,intestazione regione Carattere1107,testo tabella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3 indent Carattere1106,Starbucks Body Text Carattere1106,Tempo Body Text Carattere1106,descriptionbullets Carattere1106,heading3 Carattere1106,intestazione regione Carattere1106,testo tabella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3 indent Carattere1105,Starbucks Body Text Carattere1105,Tempo Body Text Carattere1105,descriptionbullets Carattere1105,heading3 Carattere1105,intestazione regione Carattere1105,testo tabella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3 indent Carattere1104,Starbucks Body Text Carattere1104,Tempo Body Text Carattere1104,descriptionbullets Carattere1104,heading3 Carattere1104,intestazione regione Carattere1104,testo tabella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3 indent Carattere1103,Starbucks Body Text Carattere1103,Tempo Body Text Carattere1103,descriptionbullets Carattere1103,heading3 Carattere1103,intestazione regione Carattere1103,testo tabella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3 indent Carattere1102,Starbucks Body Text Carattere1102,Tempo Body Text Carattere1102,descriptionbullets Carattere1102,heading3 Carattere1102,intestazione regione Carattere1102,testo tabella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3 indent Carattere1101,Starbucks Body Text Carattere1101,Tempo Body Text Carattere1101,descriptionbullets Carattere1101,heading3 Carattere1101,intestazione regione Carattere1101,testo tabella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3 indent Carattere1100,Starbucks Body Text Carattere1100,Tempo Body Text Carattere1100,descriptionbullets Carattere1100,heading3 Carattere1100,intestazione regione Carattere1100,testo tabella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3 indent Carattere199,Starbucks Body Text Carattere199,Tempo Body Text Carattere199,descriptionbullets Carattere199,heading3 Carattere199,heading31 Carattere199,intestazione regione Carattere199,testo tabella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3 indent Carattere198,Starbucks Body Text Carattere198,Tempo Body Text Carattere198,descriptionbullets Carattere198,heading3 Carattere198,heading31 Carattere198,intestazione regione Carattere198,testo tabella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3 indent Carattere197,Starbucks Body Text Carattere197,Tempo Body Text Carattere197,descriptionbullets Carattere197,heading3 Carattere197,heading31 Carattere197,intestazione regione Carattere197,testo tabella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3 indent Carattere196,Starbucks Body Text Carattere196,Tempo Body Text Carattere196,descriptionbullets Carattere196,heading3 Carattere196,heading31 Carattere196,intestazione regione Carattere196,testo tabella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3 indent Carattere195,Starbucks Body Text Carattere195,Tempo Body Text Carattere195,descriptionbullets Carattere195,heading3 Carattere195,heading31 Carattere195,intestazione regione Carattere195,testo tabella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3 indent Carattere194,Starbucks Body Text Carattere194,Tempo Body Text Carattere194,descriptionbullets Carattere194,heading3 Carattere194,heading31 Carattere194,intestazione regione Carattere194,testo tabella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3 indent Carattere193,Starbucks Body Text Carattere193,Tempo Body Text Carattere193,descriptionbullets Carattere193,heading3 Carattere193,heading31 Carattere193,intestazione regione Carattere193,testo tabella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3 indent Carattere192,Starbucks Body Text Carattere192,Tempo Body Text Carattere192,descriptionbullets Carattere192,heading3 Carattere192,heading31 Carattere192,intestazione regione Carattere192,testo tabella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3 indent Carattere191,Starbucks Body Text Carattere191,Tempo Body Text Carattere191,descriptionbullets Carattere191,heading3 Carattere191,heading31 Carattere191,intestazione regione Carattere191,testo tabella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3 indent Carattere190,Starbucks Body Text Carattere190,Tempo Body Text Carattere190,descriptionbullets Carattere190,heading3 Carattere190,heading31 Carattere190,intestazione regione Carattere190,testo tabella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3 indent Carattere189,Starbucks Body Text Carattere189,Tempo Body Text Carattere189,descriptionbullets Carattere189,heading3 Carattere189,heading31 Carattere189,intestazione regione Carattere189,testo tabella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3 indent Carattere188,Starbucks Body Text Carattere188,Tempo Body Text Carattere188,descriptionbullets Carattere188,heading3 Carattere188,heading31 Carattere188,intestazione regione Carattere188,testo tabella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3 indent Carattere187,Starbucks Body Text Carattere187,Tempo Body Text Carattere187,descriptionbullets Carattere187,heading3 Carattere187,heading31 Carattere187,intestazione regione Carattere187,testo tabella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3 indent Carattere186,Starbucks Body Text Carattere186,Tempo Body Text Carattere186,descriptionbullets Carattere186,heading3 Carattere186,heading31 Carattere186,intestazione regione Carattere186,testo tabella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3 indent Carattere185,Starbucks Body Text Carattere185,Tempo Body Text Carattere185,descriptionbullets Carattere185,heading3 Carattere185,heading31 Carattere185,intestazione regione Carattere185,testo tabella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3 indent Carattere184,Starbucks Body Text Carattere184,Tempo Body Text Carattere184,descriptionbullets Carattere184,heading3 Carattere184,heading31 Carattere184,intestazione regione Carattere184,testo tabella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3 indent Carattere183,Starbucks Body Text Carattere183,Tempo Body Text Carattere183,descriptionbullets Carattere183,heading3 Carattere183,heading31 Carattere183,intestazione regione Carattere183,testo tabella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3 indent Carattere182,Starbucks Body Text Carattere182,Tempo Body Text Carattere182,descriptionbullets Carattere182,heading3 Carattere182,heading31 Carattere182,intestazione regione Carattere182,testo tabella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3 indent Carattere181,Starbucks Body Text Carattere181,Tempo Body Text Carattere181,descriptionbullets Carattere181,heading3 Carattere181,heading31 Carattere181,intestazione regione Carattere181,testo tabella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3 indent Carattere180,Starbucks Body Text Carattere180,Tempo Body Text Carattere180,descriptionbullets Carattere180,heading3 Carattere180,heading31 Carattere180,intestazione regione Carattere180,testo tabella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3 indent Carattere179,Starbucks Body Text Carattere179,Tempo Body Text Carattere179,descriptionbullets Carattere179,heading3 Carattere179,heading31 Carattere179,intestazione regione Carattere179,testo tabella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3 indent Carattere178,Starbucks Body Text Carattere178,Tempo Body Text Carattere178,descriptionbullets Carattere178,heading3 Carattere178,heading31 Carattere178,intestazione regione Carattere178,testo tabella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3 indent Carattere177,Starbucks Body Text Carattere177,Tempo Body Text Carattere177,descriptionbullets Carattere177,heading3 Carattere177,heading31 Carattere177,intestazione regione Carattere177,testo tabella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3 indent Carattere176,Starbucks Body Text Carattere176,Tempo Body Text Carattere176,descriptionbullets Carattere176,heading3 Carattere176,heading31 Carattere176,intestazione regione Carattere176,testo tabella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3 indent Carattere175,Starbucks Body Text Carattere175,Tempo Body Text Carattere175,descriptionbullets Carattere175,heading3 Carattere175,heading31 Carattere175,intestazione regione Carattere175,testo tabella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3 indent Carattere174,Starbucks Body Text Carattere174,Tempo Body Text Carattere174,descriptionbullets Carattere174,heading3 Carattere174,heading31 Carattere174,intestazione regione Carattere174,testo tabella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3 indent Carattere173,Starbucks Body Text Carattere173,Tempo Body Text Carattere173,descriptionbullets Carattere173,heading3 Carattere173,heading31 Carattere173,intestazione regione Carattere173,testo tabella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3 indent Carattere172,Starbucks Body Text Carattere172,Tempo Body Text Carattere172,descriptionbullets Carattere172,heading3 Carattere172,heading31 Carattere172,intestazione regione Carattere172,testo tabella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3 indent Carattere171,Starbucks Body Text Carattere171,Tempo Body Text Carattere171,descriptionbullets Carattere171,heading3 Carattere171,heading31 Carattere171,intestazione regione Carattere171,testo tabella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3 indent Carattere170,Starbucks Body Text Carattere170,Tempo Body Text Carattere170,descriptionbullets Carattere170,heading3 Carattere170,heading31 Carattere170,intestazione regione Carattere170,testo tabella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3 indent Carattere169,Starbucks Body Text Carattere169,Tempo Body Text Carattere169,descriptionbullets Carattere169,heading3 Carattere169,heading31 Carattere169,intestazione regione Carattere169,testo tabella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3 indent Carattere168,Starbucks Body Text Carattere168,Tempo Body Text Carattere168,descriptionbullets Carattere168,heading3 Carattere168,heading31 Carattere168,intestazione regione Carattere168,testo tabella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3 indent Carattere167,Starbucks Body Text Carattere167,Tempo Body Text Carattere167,descriptionbullets Carattere167,heading3 Carattere167,heading31 Carattere167,intestazione regione Carattere167,testo tabella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3 indent Carattere166,Starbucks Body Text Carattere166,Tempo Body Text Carattere166,descriptionbullets Carattere166,heading3 Carattere166,heading31 Carattere166,intestazione regione Carattere166,testo tabella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3 indent Carattere165,Starbucks Body Text Carattere165,Tempo Body Text Carattere165,descriptionbullets Carattere165,heading3 Carattere165,heading31 Carattere165,intestazione regione Carattere165,testo tabella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3 indent Carattere164,Starbucks Body Text Carattere164,Tempo Body Text Carattere164,descriptionbullets Carattere164,heading3 Carattere164,heading31 Carattere164,intestazione regione Carattere164,testo tabella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3 indent Carattere163,Starbucks Body Text Carattere163,Tempo Body Text Carattere163,descriptionbullets Carattere163,heading3 Carattere163,heading31 Carattere163,intestazione regione Carattere163,testo tabella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3 indent Carattere162,Starbucks Body Text Carattere162,Tempo Body Text Carattere162,descriptionbullets Carattere162,heading3 Carattere162,heading31 Carattere162,intestazione regione Carattere162,testo tabella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3 indent Carattere161,Starbucks Body Text Carattere161,Tempo Body Text Carattere161,descriptionbullets Carattere161,heading3 Carattere161,heading31 Carattere161,intestazione regione Carattere161,testo tabella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3 indent Carattere160,Starbucks Body Text Carattere160,Tempo Body Text Carattere160,descriptionbullets Carattere160,heading3 Carattere160,heading31 Carattere160,intestazione regione Carattere160,testo tabella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3 indent Carattere159,Starbucks Body Text Carattere159,Tempo Body Text Carattere159,descriptionbullets Carattere159,heading3 Carattere159,heading31 Carattere159,intestazione regione Carattere159,testo tabella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3 indent Carattere158,Starbucks Body Text Carattere158,Tempo Body Text Carattere158,descriptionbullets Carattere158,heading3 Carattere158,heading31 Carattere158,intestazione regione Carattere158,testo tabella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3 indent Carattere157,Starbucks Body Text Carattere157,Tempo Body Text Carattere157,descriptionbullets Carattere157,heading3 Carattere157,heading31 Carattere157,intestazione regione Carattere157,testo tabella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3 indent Carattere156,Starbucks Body Text Carattere156,Tempo Body Text Carattere156,descriptionbullets Carattere156,heading3 Carattere156,heading31 Carattere156,intestazione regione Carattere156,testo tabella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3 indent Carattere155,Starbucks Body Text Carattere155,Tempo Body Text Carattere155,descriptionbullets Carattere155,heading3 Carattere155,heading31 Carattere155,intestazione regione Carattere155,testo tabella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3 indent Carattere154,Starbucks Body Text Carattere154,Tempo Body Text Carattere154,descriptionbullets Carattere154,heading3 Carattere154,heading31 Carattere154,intestazione regione Carattere154,testo tabella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3 indent Carattere153,Starbucks Body Text Carattere153,Tempo Body Text Carattere153,descriptionbullets Carattere153,heading3 Carattere153,heading31 Carattere153,intestazione regione Carattere153,testo tabella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3 indent Carattere152,Starbucks Body Text Carattere152,Tempo Body Text Carattere152,descriptionbullets Carattere152,heading3 Carattere152,heading31 Carattere152,intestazione regione Carattere152,testo tabella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3 indent Carattere151,Starbucks Body Text Carattere151,Tempo Body Text Carattere151,descriptionbullets Carattere151,heading3 Carattere151,heading31 Carattere151,intestazione regione Carattere151,testo tabella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3 indent Carattere150,Starbucks Body Text Carattere150,Tempo Body Text Carattere150,descriptionbullets Carattere150,heading3 Carattere150,heading31 Carattere150,intestazione regione Carattere150,testo tabella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3 indent Carattere149,Starbucks Body Text Carattere149,Tempo Body Text Carattere149,descriptionbullets Carattere149,heading3 Carattere149,heading31 Carattere149,intestazione regione Carattere149,testo tabella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3 indent Carattere148,Starbucks Body Text Carattere148,Tempo Body Text Carattere148,descriptionbullets Carattere148,heading3 Carattere148,heading31 Carattere148,intestazione regione Carattere148,testo tabella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3 indent Carattere147,Starbucks Body Text Carattere147,Tempo Body Text Carattere147,descriptionbullets Carattere147,heading3 Carattere147,heading31 Carattere147,intestazione regione Carattere147,testo tabella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3 indent Carattere146,Starbucks Body Text Carattere146,Tempo Body Text Carattere146,descriptionbullets Carattere146,heading3 Carattere146,heading31 Carattere146,intestazione regione Carattere146,testo tabella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3 indent Carattere145,Starbucks Body Text Carattere145,Tempo Body Text Carattere145,descriptionbullets Carattere145,heading3 Carattere145,heading31 Carattere145,intestazione regione Carattere145,testo tabella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3 indent Carattere144,Starbucks Body Text Carattere144,Tempo Body Text Carattere144,descriptionbullets Carattere144,heading3 Carattere144,heading31 Carattere144,intestazione regione Carattere144,testo tabella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3 indent Carattere143,Starbucks Body Text Carattere143,Tempo Body Text Carattere143,descriptionbullets Carattere143,heading3 Carattere143,heading31 Carattere143,intestazione regione Carattere143,testo tabella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3 indent Carattere142,Starbucks Body Text Carattere142,Tempo Body Text Carattere142,descriptionbullets Carattere142,heading3 Carattere142,heading31 Carattere142,intestazione regione Carattere142,testo tabella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3 indent Carattere141,Starbucks Body Text Carattere141,Tempo Body Text Carattere141,descriptionbullets Carattere141,heading3 Carattere141,heading31 Carattere141,intestazione regione Carattere141,testo tabella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3 indent Carattere140,Starbucks Body Text Carattere140,Tempo Body Text Carattere140,descriptionbullets Carattere140,heading3 Carattere140,heading31 Carattere140,intestazione regione Carattere140,testo tabella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3 indent Carattere139,Starbucks Body Text Carattere139,Tempo Body Text Carattere139,descriptionbullets Carattere139,heading3 Carattere139,heading31 Carattere139,intestazione regione Carattere139,testo tabella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3 indent Carattere138,Starbucks Body Text Carattere138,Tempo Body Text Carattere138,descriptionbullets Carattere138,heading3 Carattere138,heading31 Carattere138,intestazione regione Carattere138,testo tabella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3 indent Carattere137,Starbucks Body Text Carattere137,Tempo Body Text Carattere137,descriptionbullets Carattere137,heading3 Carattere137,heading31 Carattere137,intestazione regione Carattere137,testo tabella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3 indent Carattere136,Starbucks Body Text Carattere136,Tempo Body Text Carattere136,descriptionbullets Carattere136,heading3 Carattere136,heading31 Carattere136,intestazione regione Carattere136,testo tabella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qFormat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4 Carattere1,5 sub-bullet Carattere1,H5 Carattere1,H5-Heading 5 Carattere1,Heading5 Carattere1,ITT t5 Carattere1,PA Pico Section Carattere1,PIM 5 Carattere1,h5 Carattere1,heading5 Carattere1,l5 Carattere1,sb Carattere1"/>
    <w:uiPriority w:val="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Footnote Carattere5,Footnote1 Carattere5,Footnote2 Carattere5,Footnote3 Carattere5,Footnote4 Carattere5,Footnote5 Carattere5,Footnote6 Carattere5,Footnote7 Carattere5,Footnote8 Carattere5,stile 1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3 indent Carattere5,Starbucks Body Text Carattere5,Tempo Body Text Carattere5,body text1 Carattere4,descriptionbullets Carattere5,heading3 Carattere5,heading31 Carattere5,intestazione regione Carattere5,testo tabella Carattere5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Intestazione.int Carattere1,hd Carattere1,intestazione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44836"/>
    <w:rPr>
      <w:rFonts w:ascii="Times New Roman" w:hAnsi="Times New Roman"/>
      <w:lang w:eastAsia="en-US"/>
    </w:rPr>
  </w:style>
  <w:style w:type="paragraph" w:styleId="Revisione">
    <w:name w:val="Revision"/>
    <w:hidden/>
    <w:uiPriority w:val="99"/>
    <w:semiHidden/>
    <w:rsid w:val="00771DE9"/>
    <w:rPr>
      <w:rFonts w:ascii="Times New Roman" w:hAnsi="Times New Roman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0A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0A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gliatabella11">
    <w:name w:val="Griglia tabella11"/>
    <w:basedOn w:val="Tabellanormale"/>
    <w:next w:val="Grigliatabella"/>
    <w:uiPriority w:val="59"/>
    <w:rsid w:val="00694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9765A"/>
  </w:style>
  <w:style w:type="paragraph" w:customStyle="1" w:styleId="Nb">
    <w:name w:val="Nb"/>
    <w:basedOn w:val="Normale"/>
    <w:rsid w:val="0039765A"/>
    <w:pPr>
      <w:pBdr>
        <w:left w:val="dotted" w:sz="4" w:space="4" w:color="auto"/>
        <w:right w:val="dotted" w:sz="4" w:space="4" w:color="auto"/>
      </w:pBdr>
      <w:shd w:val="clear" w:color="auto" w:fill="E6E6E6"/>
      <w:spacing w:before="120" w:after="120" w:line="360" w:lineRule="auto"/>
      <w:jc w:val="both"/>
    </w:pPr>
    <w:rPr>
      <w:rFonts w:ascii="Calibri" w:hAnsi="Calibri"/>
      <w:sz w:val="24"/>
      <w:szCs w:val="24"/>
      <w:lang w:eastAsia="it-IT"/>
    </w:rPr>
  </w:style>
  <w:style w:type="character" w:customStyle="1" w:styleId="NormaleVerdanaCarattere">
    <w:name w:val="Normale + Verdana Carattere"/>
    <w:link w:val="NormaleVerdana"/>
    <w:locked/>
    <w:rsid w:val="0039765A"/>
    <w:rPr>
      <w:rFonts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39765A"/>
    <w:pPr>
      <w:spacing w:before="120" w:line="360" w:lineRule="auto"/>
      <w:jc w:val="both"/>
    </w:pPr>
    <w:rPr>
      <w:rFonts w:ascii="Calibri" w:hAnsi="Calibri" w:cs="Arial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ontenutotabella">
    <w:name w:val="Contenuto tabella"/>
    <w:basedOn w:val="Normale"/>
    <w:uiPriority w:val="99"/>
    <w:rsid w:val="0039765A"/>
    <w:pPr>
      <w:suppressLineNumbers/>
      <w:suppressAutoHyphens/>
    </w:pPr>
    <w:rPr>
      <w:sz w:val="24"/>
      <w:szCs w:val="24"/>
      <w:lang w:eastAsia="zh-CN"/>
    </w:rPr>
  </w:style>
  <w:style w:type="paragraph" w:customStyle="1" w:styleId="Corpotesto1">
    <w:name w:val="Corpo testo1"/>
    <w:uiPriority w:val="99"/>
    <w:rsid w:val="0039765A"/>
    <w:pPr>
      <w:widowControl w:val="0"/>
      <w:snapToGrid w:val="0"/>
    </w:pPr>
    <w:rPr>
      <w:rFonts w:ascii="Times New Roman" w:hAnsi="Times New Roman"/>
      <w:color w:val="000000"/>
      <w:sz w:val="28"/>
    </w:rPr>
  </w:style>
  <w:style w:type="character" w:customStyle="1" w:styleId="ParagrafoelencoCarattere">
    <w:name w:val="Paragrafo elenco Carattere"/>
    <w:link w:val="Paragrafoelenco"/>
    <w:uiPriority w:val="99"/>
    <w:locked/>
    <w:rsid w:val="0039765A"/>
    <w:rPr>
      <w:rFonts w:ascii="Times New Roman" w:hAnsi="Times New Roman"/>
      <w:lang w:eastAsia="en-US"/>
    </w:rPr>
  </w:style>
  <w:style w:type="numbering" w:customStyle="1" w:styleId="Nessunelenco11">
    <w:name w:val="Nessun elenco11"/>
    <w:next w:val="Nessunelenco"/>
    <w:uiPriority w:val="99"/>
    <w:semiHidden/>
    <w:unhideWhenUsed/>
    <w:rsid w:val="0039765A"/>
  </w:style>
  <w:style w:type="table" w:customStyle="1" w:styleId="SmartClassicTable">
    <w:name w:val="Smart Classic Table"/>
    <w:basedOn w:val="Tabellanormale"/>
    <w:uiPriority w:val="99"/>
    <w:qFormat/>
    <w:rsid w:val="0039765A"/>
    <w:pPr>
      <w:spacing w:before="60" w:after="60"/>
    </w:pPr>
    <w:rPr>
      <w:rFonts w:ascii="Georgia" w:hAnsi="Georgia"/>
      <w:szCs w:val="22"/>
      <w:lang w:val="en-US" w:eastAsia="en-US"/>
    </w:rPr>
    <w:tblPr>
      <w:tblBorders>
        <w:top w:val="single" w:sz="4" w:space="0" w:color="A32020"/>
        <w:left w:val="single" w:sz="4" w:space="0" w:color="A32020"/>
        <w:bottom w:val="single" w:sz="4" w:space="0" w:color="A32020"/>
        <w:right w:val="single" w:sz="4" w:space="0" w:color="A32020"/>
        <w:insideH w:val="single" w:sz="4" w:space="0" w:color="A32020"/>
        <w:insideV w:val="single" w:sz="4" w:space="0" w:color="A32020"/>
      </w:tblBorders>
    </w:tblPr>
    <w:tblStylePr w:type="firstRow">
      <w:rPr>
        <w:rFonts w:ascii="EUAlbertina" w:hAnsi="EUAlbertina"/>
        <w:b/>
        <w:color w:val="A32020"/>
        <w:sz w:val="22"/>
      </w:rPr>
    </w:tblStylePr>
  </w:style>
  <w:style w:type="paragraph" w:customStyle="1" w:styleId="firma">
    <w:name w:val="firma"/>
    <w:basedOn w:val="Normale"/>
    <w:link w:val="firmaCarattere"/>
    <w:qFormat/>
    <w:rsid w:val="0039765A"/>
    <w:pPr>
      <w:widowControl w:val="0"/>
      <w:ind w:left="5670"/>
      <w:jc w:val="center"/>
    </w:pPr>
    <w:rPr>
      <w:rFonts w:ascii="Arial" w:hAnsi="Arial" w:cs="Arial"/>
      <w:iCs/>
      <w:sz w:val="24"/>
      <w:szCs w:val="24"/>
    </w:rPr>
  </w:style>
  <w:style w:type="character" w:customStyle="1" w:styleId="firmaCarattere">
    <w:name w:val="firma Carattere"/>
    <w:link w:val="firma"/>
    <w:rsid w:val="0039765A"/>
    <w:rPr>
      <w:rFonts w:ascii="Arial" w:hAnsi="Arial" w:cs="Arial"/>
      <w:iCs/>
      <w:sz w:val="24"/>
      <w:szCs w:val="24"/>
      <w:lang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39765A"/>
  </w:style>
  <w:style w:type="character" w:styleId="Testosegnaposto">
    <w:name w:val="Placeholder Text"/>
    <w:uiPriority w:val="99"/>
    <w:semiHidden/>
    <w:rsid w:val="0039765A"/>
    <w:rPr>
      <w:color w:val="808080"/>
    </w:rPr>
  </w:style>
  <w:style w:type="character" w:customStyle="1" w:styleId="oggetto0">
    <w:name w:val="oggetto"/>
    <w:uiPriority w:val="1"/>
    <w:rsid w:val="0039765A"/>
    <w:rPr>
      <w:rFonts w:ascii="Arial" w:hAnsi="Arial"/>
      <w:sz w:val="24"/>
    </w:rPr>
  </w:style>
  <w:style w:type="paragraph" w:customStyle="1" w:styleId="indicazionifirma">
    <w:name w:val="indicazioni firma"/>
    <w:basedOn w:val="Normale"/>
    <w:link w:val="indicazionifirmaCarattere"/>
    <w:qFormat/>
    <w:rsid w:val="0039765A"/>
    <w:pPr>
      <w:widowControl w:val="0"/>
      <w:ind w:left="567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indicazionifirmaCarattere">
    <w:name w:val="indicazioni firma Carattere"/>
    <w:link w:val="indicazionifirma"/>
    <w:rsid w:val="0039765A"/>
    <w:rPr>
      <w:rFonts w:ascii="Arial" w:hAnsi="Arial" w:cs="Arial"/>
      <w:i/>
      <w:iCs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uiPriority w:val="9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39765A"/>
  </w:style>
  <w:style w:type="paragraph" w:customStyle="1" w:styleId="Nessunaspaziatura1">
    <w:name w:val="Nessuna spaziatura1"/>
    <w:next w:val="Nessunaspaziatura"/>
    <w:uiPriority w:val="1"/>
    <w:qFormat/>
    <w:rsid w:val="0039765A"/>
    <w:rPr>
      <w:rFonts w:cs="Calibri"/>
      <w:lang w:eastAsia="en-US"/>
    </w:rPr>
  </w:style>
  <w:style w:type="table" w:customStyle="1" w:styleId="Grigliatabella21">
    <w:name w:val="Griglia tabella21"/>
    <w:basedOn w:val="Tabellanormale"/>
    <w:next w:val="Grigliatabella"/>
    <w:uiPriority w:val="99"/>
    <w:rsid w:val="0039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39765A"/>
  </w:style>
  <w:style w:type="table" w:customStyle="1" w:styleId="Grigliatabella4">
    <w:name w:val="Griglia tabella4"/>
    <w:basedOn w:val="Tabellanormale"/>
    <w:next w:val="Grigliatabella"/>
    <w:uiPriority w:val="59"/>
    <w:rsid w:val="003976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1197-1315-44FF-A03D-EDB0CE0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Caterina Montesi</cp:lastModifiedBy>
  <cp:revision>7</cp:revision>
  <cp:lastPrinted>2019-07-12T08:46:00Z</cp:lastPrinted>
  <dcterms:created xsi:type="dcterms:W3CDTF">2023-06-13T13:46:00Z</dcterms:created>
  <dcterms:modified xsi:type="dcterms:W3CDTF">2026-04-29T06:39:00Z</dcterms:modified>
</cp:coreProperties>
</file>